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B" w:rsidRDefault="004F0F9B" w:rsidP="004F0F9B">
      <w:pPr>
        <w:pStyle w:val="Heading1"/>
      </w:pPr>
      <w:r>
        <w:rPr>
          <w:noProof/>
        </w:rPr>
        <w:drawing>
          <wp:inline distT="0" distB="0" distL="0" distR="0" wp14:anchorId="4444B787" wp14:editId="1B418C83">
            <wp:extent cx="5934075" cy="3057525"/>
            <wp:effectExtent l="0" t="0" r="9525" b="9525"/>
            <wp:docPr id="1" name="Picture 1" descr="C:\Users\Arko\Desktop\Tesla\HABEX Project\HABEX 2\Micro_Trak_RTG\20121214_2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o\Desktop\Tesla\HABEX Project\HABEX 2\Micro_Trak_RTG\20121214_2255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9B" w:rsidRDefault="004F0F9B" w:rsidP="004F0F9B">
      <w:pPr>
        <w:pStyle w:val="Heading1"/>
      </w:pPr>
    </w:p>
    <w:p w:rsidR="004F0F9B" w:rsidRPr="004F0F9B" w:rsidRDefault="004F0F9B" w:rsidP="004F0F9B">
      <w:pPr>
        <w:pStyle w:val="Heading1"/>
        <w:rPr>
          <w:sz w:val="32"/>
          <w:szCs w:val="32"/>
        </w:rPr>
      </w:pPr>
      <w:r w:rsidRPr="004F0F9B">
        <w:rPr>
          <w:sz w:val="32"/>
          <w:szCs w:val="32"/>
        </w:rPr>
        <w:t>HABEX – Radio Alpha – Micro Trak RTG FA – Circuit Analysis</w:t>
      </w:r>
    </w:p>
    <w:p w:rsidR="004F0F9B" w:rsidRPr="004F0F9B" w:rsidRDefault="004F0F9B" w:rsidP="004F0F9B">
      <w:pPr>
        <w:pStyle w:val="Heading2"/>
        <w:rPr>
          <w:sz w:val="28"/>
          <w:szCs w:val="28"/>
        </w:rPr>
      </w:pPr>
      <w:r w:rsidRPr="004F0F9B">
        <w:rPr>
          <w:sz w:val="28"/>
          <w:szCs w:val="28"/>
        </w:rPr>
        <w:t>Circuit Analyst: Ara Kourchians</w:t>
      </w:r>
    </w:p>
    <w:p w:rsidR="004F0F9B" w:rsidRDefault="004F0F9B" w:rsidP="004F0F9B"/>
    <w:p w:rsidR="004F0F9B" w:rsidRDefault="004F0F9B" w:rsidP="004F0F9B"/>
    <w:p w:rsidR="004F0F9B" w:rsidRPr="004F0F9B" w:rsidRDefault="004F0F9B" w:rsidP="004F0F9B">
      <w:pPr>
        <w:rPr>
          <w:b/>
        </w:rPr>
      </w:pPr>
      <w:r w:rsidRPr="004F0F9B">
        <w:rPr>
          <w:b/>
        </w:rPr>
        <w:t>Abstract:</w:t>
      </w:r>
    </w:p>
    <w:p w:rsidR="004F0F9B" w:rsidRDefault="004F0F9B" w:rsidP="004F0F9B">
      <w:r>
        <w:t>The goal of this analysis is to determine nominal, minimum, and maximum operating conditions. The required parameters are:</w:t>
      </w:r>
    </w:p>
    <w:p w:rsidR="003B3450" w:rsidRDefault="003B3450" w:rsidP="003B3450">
      <w:pPr>
        <w:pStyle w:val="Heading2"/>
        <w:numPr>
          <w:ilvl w:val="0"/>
          <w:numId w:val="1"/>
        </w:numPr>
        <w:rPr>
          <w:color w:val="auto"/>
        </w:rPr>
      </w:pPr>
      <w:r w:rsidRPr="003D76A8">
        <w:rPr>
          <w:color w:val="auto"/>
        </w:rPr>
        <w:t xml:space="preserve">Operating </w:t>
      </w:r>
      <w:r>
        <w:rPr>
          <w:color w:val="auto"/>
        </w:rPr>
        <w:t xml:space="preserve">Input </w:t>
      </w:r>
      <w:r w:rsidRPr="003D76A8">
        <w:rPr>
          <w:color w:val="auto"/>
        </w:rPr>
        <w:t>Voltage Range:</w:t>
      </w:r>
      <w:r>
        <w:rPr>
          <w:color w:val="auto"/>
        </w:rPr>
        <w:t xml:space="preserve">      </w:t>
      </w:r>
      <w:r w:rsidRPr="003D76A8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8</m:t>
        </m:r>
        <m:r>
          <m:rPr>
            <m:sty m:val="bi"/>
          </m:rPr>
          <w:rPr>
            <w:rFonts w:ascii="Cambria Math" w:hAnsi="Cambria Math"/>
            <w:color w:val="auto"/>
          </w:rPr>
          <m:t>v≤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≤</m:t>
        </m:r>
        <m:r>
          <m:rPr>
            <m:sty m:val="bi"/>
          </m:rPr>
          <w:rPr>
            <w:rFonts w:ascii="Cambria Math" w:hAnsi="Cambria Math"/>
            <w:color w:val="auto"/>
          </w:rPr>
          <m:t>15.0</m:t>
        </m:r>
        <m:r>
          <m:rPr>
            <m:sty m:val="bi"/>
          </m:rPr>
          <w:rPr>
            <w:rFonts w:ascii="Cambria Math" w:hAnsi="Cambria Math"/>
            <w:color w:val="auto"/>
          </w:rPr>
          <m:t>v</m:t>
        </m:r>
      </m:oMath>
    </w:p>
    <w:p w:rsidR="003B3450" w:rsidRDefault="003B3450" w:rsidP="003B3450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Expected</w:t>
      </w:r>
      <w:r w:rsidRPr="003D76A8">
        <w:rPr>
          <w:color w:val="auto"/>
        </w:rPr>
        <w:t xml:space="preserve"> </w:t>
      </w:r>
      <w:r>
        <w:rPr>
          <w:color w:val="auto"/>
        </w:rPr>
        <w:t xml:space="preserve">Output </w:t>
      </w:r>
      <w:r w:rsidRPr="003D76A8">
        <w:rPr>
          <w:color w:val="auto"/>
        </w:rPr>
        <w:t>Voltage Range:</w:t>
      </w:r>
      <w:r>
        <w:rPr>
          <w:color w:val="auto"/>
        </w:rPr>
        <w:t xml:space="preserve">     </w:t>
      </w:r>
      <w:r w:rsidRPr="003D76A8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.8</m:t>
        </m:r>
        <m:r>
          <m:rPr>
            <m:sty m:val="bi"/>
          </m:rPr>
          <w:rPr>
            <w:rFonts w:ascii="Cambria Math" w:hAnsi="Cambria Math"/>
            <w:color w:val="auto"/>
          </w:rPr>
          <m:t>v≤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≤5.2</m:t>
        </m:r>
        <m:r>
          <m:rPr>
            <m:sty m:val="bi"/>
          </m:rPr>
          <w:rPr>
            <w:rFonts w:ascii="Cambria Math" w:hAnsi="Cambria Math"/>
            <w:color w:val="auto"/>
          </w:rPr>
          <m:t>v</m:t>
        </m:r>
      </m:oMath>
    </w:p>
    <w:p w:rsidR="003B3450" w:rsidRDefault="003B3450" w:rsidP="003B3450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Operating Temperature</w:t>
      </w:r>
      <w:r w:rsidRPr="003D76A8">
        <w:rPr>
          <w:color w:val="auto"/>
        </w:rPr>
        <w:t xml:space="preserve"> Range</w:t>
      </w:r>
      <w:r>
        <w:rPr>
          <w:color w:val="auto"/>
        </w:rPr>
        <w:t>:       -30C  to  +80C</w:t>
      </w:r>
    </w:p>
    <w:p w:rsidR="003B3450" w:rsidRDefault="003B3450" w:rsidP="003B3450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RF Power Range:     </w:t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 w:rsidR="00C52889">
        <w:rPr>
          <w:color w:val="auto"/>
        </w:rPr>
        <w:t>1.75</w:t>
      </w:r>
      <w:r>
        <w:rPr>
          <w:color w:val="auto"/>
        </w:rPr>
        <w:t>W  -   2</w:t>
      </w:r>
      <w:r w:rsidR="00C52889">
        <w:rPr>
          <w:color w:val="auto"/>
        </w:rPr>
        <w:t>.25</w:t>
      </w:r>
      <w:r>
        <w:rPr>
          <w:color w:val="auto"/>
        </w:rPr>
        <w:t>W</w:t>
      </w:r>
    </w:p>
    <w:p w:rsidR="003B3450" w:rsidRPr="003B3450" w:rsidRDefault="003B3450" w:rsidP="003B3450"/>
    <w:p w:rsidR="004F0F9B" w:rsidRDefault="004F0F9B" w:rsidP="004F0F9B"/>
    <w:p w:rsidR="004F0F9B" w:rsidRDefault="004F0F9B" w:rsidP="004F0F9B"/>
    <w:p w:rsidR="004F0F9B" w:rsidRDefault="004F0F9B" w:rsidP="004F0F9B"/>
    <w:p w:rsidR="004F0F9B" w:rsidRPr="006B0B98" w:rsidRDefault="008517FD" w:rsidP="006B0B98">
      <w:pPr>
        <w:pStyle w:val="Heading1"/>
        <w:rPr>
          <w:u w:val="single"/>
        </w:rPr>
      </w:pPr>
      <w:r w:rsidRPr="006B0B98">
        <w:rPr>
          <w:u w:val="single"/>
        </w:rPr>
        <w:t>Operating</w:t>
      </w:r>
      <w:r w:rsidR="003D76A8">
        <w:rPr>
          <w:u w:val="single"/>
        </w:rPr>
        <w:t xml:space="preserve"> Input</w:t>
      </w:r>
      <w:r w:rsidRPr="006B0B98">
        <w:rPr>
          <w:u w:val="single"/>
        </w:rPr>
        <w:t xml:space="preserve"> Voltage Range</w:t>
      </w:r>
    </w:p>
    <w:p w:rsidR="008517FD" w:rsidRDefault="008517FD" w:rsidP="008517FD"/>
    <w:p w:rsidR="00077F9C" w:rsidRDefault="00077F9C" w:rsidP="008517FD">
      <w:pPr>
        <w:rPr>
          <w:rFonts w:eastAsiaTheme="minorEastAsia"/>
        </w:rPr>
      </w:pPr>
      <w:r>
        <w:t xml:space="preserve">In this analy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v</m:t>
            </m:r>
          </m:sub>
        </m:sSub>
      </m:oMath>
      <w:r>
        <w:rPr>
          <w:rFonts w:eastAsiaTheme="minorEastAsia"/>
        </w:rPr>
        <w:t xml:space="preserve"> which is ideally 12v. From this analysis we can determine how much variation </w:t>
      </w:r>
      <w:r w:rsidR="003D76A8">
        <w:rPr>
          <w:rFonts w:eastAsiaTheme="minorEastAsia"/>
        </w:rPr>
        <w:t xml:space="preserve">would allow the device to </w:t>
      </w:r>
      <w:r>
        <w:rPr>
          <w:rFonts w:eastAsiaTheme="minorEastAsia"/>
        </w:rPr>
        <w:t>function within margin.</w:t>
      </w:r>
    </w:p>
    <w:p w:rsidR="00077F9C" w:rsidRDefault="00077F9C" w:rsidP="008517FD"/>
    <w:p w:rsidR="008517FD" w:rsidRDefault="006B0B98" w:rsidP="006B0B98">
      <w:pPr>
        <w:pStyle w:val="Heading3"/>
      </w:pPr>
      <w:r>
        <w:t>V-Telemetry</w:t>
      </w:r>
      <w:r w:rsidR="00FD7D80">
        <w:t xml:space="preserve"> Circuit</w:t>
      </w:r>
    </w:p>
    <w:p w:rsidR="006B0B98" w:rsidRDefault="006B0B98" w:rsidP="006B0B98"/>
    <w:p w:rsidR="006B0B98" w:rsidRDefault="006B0B98" w:rsidP="006B0B98">
      <w:pPr>
        <w:jc w:val="center"/>
      </w:pPr>
      <w:r>
        <w:rPr>
          <w:noProof/>
        </w:rPr>
        <w:drawing>
          <wp:inline distT="0" distB="0" distL="0" distR="0" wp14:anchorId="1B83CDD8" wp14:editId="2A7CA459">
            <wp:extent cx="2686050" cy="1123950"/>
            <wp:effectExtent l="0" t="0" r="0" b="0"/>
            <wp:docPr id="2" name="Picture 2" descr="C:\Users\Arko\Desktop\Tesla\HABEX Project\HABEX 2\Micro_Trak_RTG\V_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ko\Desktop\Tesla\HABEX Project\HABEX 2\Micro_Trak_RTG\V_te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98" w:rsidRDefault="006B0B98" w:rsidP="006B0B98"/>
    <w:p w:rsidR="006B0B98" w:rsidRDefault="006B0B98" w:rsidP="006B0B98">
      <w:pPr>
        <w:ind w:firstLine="720"/>
        <w:rPr>
          <w:rFonts w:eastAsiaTheme="minorEastAsia"/>
        </w:rPr>
      </w:pPr>
      <w:r>
        <w:t xml:space="preserve">Operating Voltage:  </w:t>
      </w:r>
      <m:oMath>
        <m:r>
          <w:rPr>
            <w:rFonts w:ascii="Cambria Math" w:hAnsi="Cambria Math"/>
          </w:rPr>
          <m:t>0v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≤(Maximum Input Voltage of Pin 7)</m:t>
        </m:r>
      </m:oMath>
    </w:p>
    <w:p w:rsidR="006B0B98" w:rsidRDefault="006B0B98" w:rsidP="006B0B98">
      <w:pPr>
        <w:rPr>
          <w:rFonts w:eastAsiaTheme="minorEastAsia"/>
        </w:rPr>
      </w:pPr>
      <w:r>
        <w:rPr>
          <w:rFonts w:eastAsiaTheme="minorEastAsia"/>
        </w:rPr>
        <w:tab/>
        <w:t>Based on the PIC16F1826 datasheet:     Maximum Input Voltage of Pin 7 – 5.5v</w:t>
      </w:r>
    </w:p>
    <w:p w:rsidR="006B0B98" w:rsidRPr="006B0B98" w:rsidRDefault="006B0B98" w:rsidP="006B0B9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5.5v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Ω+ </m:t>
                  </m:r>
                  <m:r>
                    <w:rPr>
                      <w:rFonts w:ascii="Cambria Math" w:eastAsiaTheme="minorEastAsia" w:hAns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 max</m:t>
              </m:r>
            </m:sub>
          </m:sSub>
        </m:oMath>
      </m:oMathPara>
    </w:p>
    <w:p w:rsidR="006B0B98" w:rsidRPr="006B0B98" w:rsidRDefault="006B0B98" w:rsidP="006B0B98">
      <w:pPr>
        <w:ind w:firstLine="720"/>
        <w:rPr>
          <w:rFonts w:eastAsiaTheme="minorEastAsia"/>
        </w:rPr>
      </w:pPr>
      <w:r>
        <w:rPr>
          <w:rFonts w:eastAsiaTheme="minorEastAsia"/>
        </w:rPr>
        <w:t>The maximum voltage for the V-Telemetry circuit is:</w:t>
      </w:r>
    </w:p>
    <w:p w:rsidR="006B0B98" w:rsidRPr="006B0B98" w:rsidRDefault="003B520D" w:rsidP="006B0B9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 max</m:t>
              </m:r>
            </m:sub>
          </m:sSub>
          <m:r>
            <w:rPr>
              <w:rFonts w:ascii="Cambria Math" w:eastAsiaTheme="minorEastAsia" w:hAnsi="Cambria Math"/>
            </w:rPr>
            <m:t>=33v</m:t>
          </m:r>
        </m:oMath>
      </m:oMathPara>
    </w:p>
    <w:p w:rsidR="006B0B98" w:rsidRPr="006B0B98" w:rsidRDefault="00077F9C" w:rsidP="006B0B98">
      <w:pPr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D458E" wp14:editId="3221FB6E">
                <wp:simplePos x="0" y="0"/>
                <wp:positionH relativeFrom="column">
                  <wp:posOffset>2294255</wp:posOffset>
                </wp:positionH>
                <wp:positionV relativeFrom="paragraph">
                  <wp:posOffset>237490</wp:posOffset>
                </wp:positionV>
                <wp:extent cx="1388853" cy="353060"/>
                <wp:effectExtent l="0" t="0" r="20955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53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5pt;margin-top:18.7pt;width:109.3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  <w:r w:rsidR="006B0B98">
        <w:rPr>
          <w:rFonts w:eastAsiaTheme="minorEastAsia"/>
        </w:rPr>
        <w:tab/>
        <w:t>Thus, the operating voltage for the V-Telemetry circuit is:</w:t>
      </w:r>
    </w:p>
    <w:p w:rsidR="006B0B98" w:rsidRPr="006B0B98" w:rsidRDefault="006B0B98" w:rsidP="006B0B9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≤33v</m:t>
          </m:r>
        </m:oMath>
      </m:oMathPara>
    </w:p>
    <w:p w:rsidR="00077F9C" w:rsidRDefault="00077F9C" w:rsidP="006B0B98">
      <w:pPr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C3707" wp14:editId="1CE7CDE7">
                <wp:simplePos x="0" y="0"/>
                <wp:positionH relativeFrom="column">
                  <wp:posOffset>2291080</wp:posOffset>
                </wp:positionH>
                <wp:positionV relativeFrom="paragraph">
                  <wp:posOffset>208915</wp:posOffset>
                </wp:positionV>
                <wp:extent cx="1388745" cy="353060"/>
                <wp:effectExtent l="0" t="0" r="2095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4pt;margin-top:16.45pt;width:109.3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  <w:r w:rsidR="006B0B98">
        <w:rPr>
          <w:rFonts w:eastAsiaTheme="minorEastAsia"/>
        </w:rPr>
        <w:tab/>
      </w:r>
      <w:r w:rsidR="00FD7D80">
        <w:rPr>
          <w:rFonts w:eastAsiaTheme="minorEastAsia"/>
        </w:rPr>
        <w:t xml:space="preserve">Based on the resistor datasheet:      Operating Temperature:        </w:t>
      </w:r>
    </w:p>
    <w:p w:rsidR="006B0B98" w:rsidRDefault="00FD7D80" w:rsidP="00077F9C">
      <w:pPr>
        <w:jc w:val="center"/>
        <w:rPr>
          <w:rFonts w:eastAsiaTheme="minorEastAsia"/>
        </w:rPr>
      </w:pPr>
      <w:r>
        <w:rPr>
          <w:rFonts w:eastAsiaTheme="minorEastAsia"/>
        </w:rPr>
        <w:t>-40C to +125C</w:t>
      </w:r>
    </w:p>
    <w:p w:rsidR="00FD7D80" w:rsidRDefault="00FD7D80" w:rsidP="006B0B98">
      <w:pPr>
        <w:rPr>
          <w:rFonts w:eastAsiaTheme="minorEastAsia"/>
        </w:rPr>
      </w:pPr>
    </w:p>
    <w:p w:rsidR="00077F9C" w:rsidRDefault="00077F9C" w:rsidP="006B0B98">
      <w:pPr>
        <w:rPr>
          <w:rFonts w:eastAsiaTheme="minorEastAsia"/>
        </w:rPr>
      </w:pPr>
    </w:p>
    <w:p w:rsidR="00077F9C" w:rsidRDefault="00077F9C" w:rsidP="006B0B98">
      <w:pPr>
        <w:rPr>
          <w:rFonts w:eastAsiaTheme="minorEastAsia"/>
        </w:rPr>
      </w:pPr>
    </w:p>
    <w:p w:rsidR="00FD7D80" w:rsidRDefault="00FD7D80" w:rsidP="00FD7D80">
      <w:pPr>
        <w:pStyle w:val="Heading3"/>
      </w:pPr>
      <w:r>
        <w:lastRenderedPageBreak/>
        <w:t>5v Regulator Circuit</w:t>
      </w:r>
    </w:p>
    <w:p w:rsidR="00FD7D80" w:rsidRDefault="00FD7D80" w:rsidP="00FD7D80">
      <w:pPr>
        <w:jc w:val="center"/>
      </w:pPr>
      <w:r>
        <w:rPr>
          <w:noProof/>
        </w:rPr>
        <w:drawing>
          <wp:inline distT="0" distB="0" distL="0" distR="0">
            <wp:extent cx="1397479" cy="1149406"/>
            <wp:effectExtent l="0" t="0" r="0" b="0"/>
            <wp:docPr id="3" name="Picture 3" descr="C:\Users\Arko\Desktop\Tesla\HABEX Project\HABEX 2\Micro_Trak_RTG\5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ko\Desktop\Tesla\HABEX Project\HABEX 2\Micro_Trak_RTG\5_r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21" cy="11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EB" w:rsidRDefault="00FD7D80" w:rsidP="00841FEB">
      <w:r>
        <w:tab/>
        <w:t xml:space="preserve">Based on the </w:t>
      </w:r>
      <w:r w:rsidR="00171FF1">
        <w:t xml:space="preserve">GJ7805 </w:t>
      </w:r>
      <w:r>
        <w:t>datasheet:      Operating Input Voltage Range:</w:t>
      </w:r>
      <w:r w:rsidR="00841FEB">
        <w:t xml:space="preserve"> </w:t>
      </w:r>
    </w:p>
    <w:p w:rsidR="00FD7D80" w:rsidRPr="00841FEB" w:rsidRDefault="00077F9C" w:rsidP="00841FEB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67307" wp14:editId="6517A0B8">
                <wp:simplePos x="0" y="0"/>
                <wp:positionH relativeFrom="column">
                  <wp:posOffset>2273432</wp:posOffset>
                </wp:positionH>
                <wp:positionV relativeFrom="paragraph">
                  <wp:posOffset>62865</wp:posOffset>
                </wp:positionV>
                <wp:extent cx="1388745" cy="353060"/>
                <wp:effectExtent l="0" t="0" r="2095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9pt;margin-top:4.95pt;width:109.3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7.5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≤20v</m:t>
          </m:r>
        </m:oMath>
      </m:oMathPara>
    </w:p>
    <w:p w:rsidR="00077F9C" w:rsidRDefault="00077F9C" w:rsidP="00077F9C">
      <w:pPr>
        <w:ind w:firstLine="720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B7ACE" wp14:editId="33431145">
                <wp:simplePos x="0" y="0"/>
                <wp:positionH relativeFrom="column">
                  <wp:posOffset>2282825</wp:posOffset>
                </wp:positionH>
                <wp:positionV relativeFrom="paragraph">
                  <wp:posOffset>422275</wp:posOffset>
                </wp:positionV>
                <wp:extent cx="1388745" cy="353060"/>
                <wp:effectExtent l="0" t="0" r="2095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9.75pt;margin-top:33.25pt;width:109.3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  <w:r w:rsidR="00FD7D80">
        <w:rPr>
          <w:rFonts w:eastAsiaTheme="minorEastAsia"/>
        </w:rPr>
        <w:t xml:space="preserve">Based on the </w:t>
      </w:r>
      <w:r w:rsidR="00171FF1">
        <w:t xml:space="preserve">GJ7805 </w:t>
      </w:r>
      <w:r w:rsidR="00FD7D80">
        <w:rPr>
          <w:rFonts w:eastAsiaTheme="minorEastAsia"/>
        </w:rPr>
        <w:t xml:space="preserve">datasheet:      Operating Temperature:        </w:t>
      </w:r>
      <w:r>
        <w:rPr>
          <w:rFonts w:eastAsiaTheme="minorEastAsia"/>
        </w:rPr>
        <w:br/>
      </w:r>
    </w:p>
    <w:p w:rsidR="00FD7D80" w:rsidRDefault="00FD7D80" w:rsidP="00077F9C">
      <w:pPr>
        <w:jc w:val="center"/>
        <w:rPr>
          <w:rFonts w:eastAsiaTheme="minorEastAsia"/>
        </w:rPr>
      </w:pPr>
      <w:r>
        <w:rPr>
          <w:rFonts w:eastAsiaTheme="minorEastAsia"/>
        </w:rPr>
        <w:t>-40C to +125C</w:t>
      </w:r>
    </w:p>
    <w:p w:rsidR="00FD7D80" w:rsidRDefault="00FD7D80" w:rsidP="00FD7D80">
      <w:pPr>
        <w:pStyle w:val="Heading3"/>
      </w:pPr>
      <w:r>
        <w:t>RF Power Amplifier Circuit</w:t>
      </w:r>
    </w:p>
    <w:p w:rsidR="00FD7D80" w:rsidRDefault="00FD7D80" w:rsidP="00FD7D80">
      <w:r>
        <w:tab/>
      </w:r>
    </w:p>
    <w:p w:rsidR="00FD7D80" w:rsidRPr="00FD7D80" w:rsidRDefault="00FD7D80" w:rsidP="00FD7D80">
      <w:pPr>
        <w:jc w:val="center"/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5524" wp14:editId="54A10E15">
                <wp:simplePos x="0" y="0"/>
                <wp:positionH relativeFrom="column">
                  <wp:posOffset>1858381</wp:posOffset>
                </wp:positionH>
                <wp:positionV relativeFrom="paragraph">
                  <wp:posOffset>1755140</wp:posOffset>
                </wp:positionV>
                <wp:extent cx="594648" cy="353060"/>
                <wp:effectExtent l="0" t="0" r="1524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8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3B520D" w:rsidP="00FD7D8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6.35pt;margin-top:138.2pt;width:46.8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QYJgIAAEo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">
                <v:textbox>
                  <w:txbxContent>
                    <w:p w:rsidR="00256F71" w:rsidRDefault="00256F71" w:rsidP="00FD7D8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2AD3" wp14:editId="1EC5A969">
                <wp:simplePos x="0" y="0"/>
                <wp:positionH relativeFrom="column">
                  <wp:posOffset>937895</wp:posOffset>
                </wp:positionH>
                <wp:positionV relativeFrom="paragraph">
                  <wp:posOffset>245745</wp:posOffset>
                </wp:positionV>
                <wp:extent cx="853440" cy="353060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>
                            <w:r>
                              <w:t>RF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3.85pt;margin-top:19.35pt;width:67.2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">
                <v:textbox>
                  <w:txbxContent>
                    <w:p w:rsidR="00256F71" w:rsidRDefault="00256F71">
                      <w:r>
                        <w:t>RF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0E2EF" wp14:editId="5D0EB0BB">
            <wp:extent cx="2363638" cy="1898197"/>
            <wp:effectExtent l="0" t="0" r="0" b="6985"/>
            <wp:docPr id="4" name="Picture 4" descr="C:\Users\Arko\Desktop\Tesla\HABEX Project\HABEX 2\Micro_Trak_RTG\RF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o\Desktop\Tesla\HABEX Project\HABEX 2\Micro_Trak_RTG\RF_a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46" cy="18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80" w:rsidRDefault="00FD7D80" w:rsidP="00FD7D80">
      <w:pPr>
        <w:rPr>
          <w:rFonts w:eastAsiaTheme="minorEastAsia"/>
        </w:rPr>
      </w:pPr>
    </w:p>
    <w:p w:rsidR="00077F9C" w:rsidRDefault="00077F9C" w:rsidP="00077F9C">
      <w:r>
        <w:rPr>
          <w:rFonts w:eastAsiaTheme="minorEastAsia"/>
        </w:rPr>
        <w:tab/>
      </w:r>
      <w:r>
        <w:t xml:space="preserve">Based on the RA08H1317M datasheet:      Operating Input Voltage Range: </w:t>
      </w:r>
    </w:p>
    <w:p w:rsidR="00077F9C" w:rsidRPr="00077F9C" w:rsidRDefault="00077F9C" w:rsidP="00077F9C">
      <w:pPr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EE1D5" wp14:editId="454A716F">
                <wp:simplePos x="0" y="0"/>
                <wp:positionH relativeFrom="column">
                  <wp:posOffset>2282825</wp:posOffset>
                </wp:positionH>
                <wp:positionV relativeFrom="paragraph">
                  <wp:posOffset>65405</wp:posOffset>
                </wp:positionV>
                <wp:extent cx="1388745" cy="353060"/>
                <wp:effectExtent l="0" t="0" r="20955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9.75pt;margin-top:5.15pt;width:109.3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4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≤15.0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:rsidR="00077F9C" w:rsidRPr="00077F9C" w:rsidRDefault="00077F9C" w:rsidP="00077F9C">
      <w:pPr>
        <w:rPr>
          <w:rFonts w:eastAsiaTheme="minorEastAsia"/>
        </w:rPr>
      </w:pPr>
    </w:p>
    <w:p w:rsidR="00077F9C" w:rsidRDefault="00077F9C" w:rsidP="00077F9C">
      <w:r>
        <w:tab/>
        <w:t xml:space="preserve">Based on the RA08H1317M datasheet:      Operating Temperature Range: </w:t>
      </w:r>
    </w:p>
    <w:p w:rsidR="00077F9C" w:rsidRDefault="00077F9C" w:rsidP="00077F9C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E8CFC" wp14:editId="01A37B57">
                <wp:simplePos x="0" y="0"/>
                <wp:positionH relativeFrom="column">
                  <wp:posOffset>2273935</wp:posOffset>
                </wp:positionH>
                <wp:positionV relativeFrom="paragraph">
                  <wp:posOffset>226695</wp:posOffset>
                </wp:positionV>
                <wp:extent cx="1388745" cy="353060"/>
                <wp:effectExtent l="0" t="0" r="2095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77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9.05pt;margin-top:17.85pt;width:109.3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" filled="f">
                <v:textbox>
                  <w:txbxContent>
                    <w:p w:rsidR="00256F71" w:rsidRDefault="00256F71" w:rsidP="00077F9C"/>
                  </w:txbxContent>
                </v:textbox>
              </v:shape>
            </w:pict>
          </mc:Fallback>
        </mc:AlternateContent>
      </w:r>
    </w:p>
    <w:p w:rsidR="00077F9C" w:rsidRDefault="00077F9C" w:rsidP="00077F9C">
      <w:pPr>
        <w:jc w:val="center"/>
        <w:rPr>
          <w:rFonts w:eastAsiaTheme="minorEastAsia"/>
        </w:rPr>
      </w:pPr>
      <w:r>
        <w:rPr>
          <w:rFonts w:eastAsiaTheme="minorEastAsia"/>
        </w:rPr>
        <w:t>-30C to +125C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76A8" w:rsidTr="003D76A8">
        <w:tc>
          <w:tcPr>
            <w:tcW w:w="3192" w:type="dxa"/>
            <w:shd w:val="clear" w:color="auto" w:fill="A6A6A6" w:themeFill="background1" w:themeFillShade="A6"/>
          </w:tcPr>
          <w:p w:rsidR="003D76A8" w:rsidRPr="003D76A8" w:rsidRDefault="003D76A8" w:rsidP="003B0577">
            <w:pPr>
              <w:rPr>
                <w:b/>
              </w:rPr>
            </w:pPr>
            <w:r>
              <w:rPr>
                <w:b/>
              </w:rPr>
              <w:lastRenderedPageBreak/>
              <w:t>Circuit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3D76A8" w:rsidRPr="003D76A8" w:rsidRDefault="003D76A8" w:rsidP="003B0577">
            <w:pPr>
              <w:rPr>
                <w:b/>
              </w:rPr>
            </w:pPr>
            <w:r w:rsidRPr="003D76A8">
              <w:rPr>
                <w:b/>
              </w:rPr>
              <w:t>Operating</w:t>
            </w:r>
            <w:r>
              <w:rPr>
                <w:b/>
              </w:rPr>
              <w:t xml:space="preserve"> Input</w:t>
            </w:r>
            <w:r w:rsidRPr="003D76A8">
              <w:rPr>
                <w:b/>
              </w:rPr>
              <w:t xml:space="preserve"> Voltage Rang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3D76A8" w:rsidRPr="003D76A8" w:rsidRDefault="003D76A8" w:rsidP="003B0577">
            <w:pPr>
              <w:rPr>
                <w:b/>
              </w:rPr>
            </w:pPr>
            <w:r w:rsidRPr="003D76A8">
              <w:rPr>
                <w:b/>
              </w:rPr>
              <w:t>Operating Temperature Range</w:t>
            </w:r>
          </w:p>
        </w:tc>
      </w:tr>
      <w:tr w:rsidR="003D76A8" w:rsidTr="003D76A8"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V-Telemetry Circui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D76A8" w:rsidRPr="006B0B98" w:rsidRDefault="003D76A8" w:rsidP="003D76A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33v</m:t>
                </m:r>
              </m:oMath>
            </m:oMathPara>
          </w:p>
          <w:p w:rsidR="003D76A8" w:rsidRDefault="003D76A8" w:rsidP="003B0577"/>
        </w:tc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-40C  to +125C</w:t>
            </w:r>
          </w:p>
        </w:tc>
      </w:tr>
      <w:tr w:rsidR="003D76A8" w:rsidTr="003D76A8"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5v Regulator Circui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D76A8" w:rsidRPr="006B0B98" w:rsidRDefault="00AD06F0" w:rsidP="003D76A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7.5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20v</m:t>
                </m:r>
              </m:oMath>
            </m:oMathPara>
          </w:p>
          <w:p w:rsidR="003D76A8" w:rsidRDefault="003D76A8" w:rsidP="003B0577"/>
        </w:tc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-40C  to +125C</w:t>
            </w:r>
          </w:p>
        </w:tc>
      </w:tr>
      <w:tr w:rsidR="003D76A8" w:rsidTr="003D76A8"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RF Power Amplifier Circui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D76A8" w:rsidRPr="006B0B98" w:rsidRDefault="003D76A8" w:rsidP="003D76A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15.0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  <w:p w:rsidR="003D76A8" w:rsidRDefault="003D76A8" w:rsidP="003D76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3D76A8" w:rsidRDefault="003D76A8" w:rsidP="003B0577">
            <w:r>
              <w:t>-30C  to +125C</w:t>
            </w:r>
          </w:p>
        </w:tc>
      </w:tr>
      <w:tr w:rsidR="003D76A8" w:rsidTr="003D76A8">
        <w:tc>
          <w:tcPr>
            <w:tcW w:w="3192" w:type="dxa"/>
            <w:shd w:val="clear" w:color="auto" w:fill="BFBFBF" w:themeFill="background1" w:themeFillShade="BF"/>
          </w:tcPr>
          <w:p w:rsidR="003D76A8" w:rsidRPr="003D76A8" w:rsidRDefault="003D76A8" w:rsidP="003B0577">
            <w:pPr>
              <w:rPr>
                <w:b/>
              </w:rPr>
            </w:pPr>
            <w:r w:rsidRPr="003D76A8">
              <w:rPr>
                <w:b/>
              </w:rPr>
              <w:t>Final Parameters: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D76A8" w:rsidRPr="003D76A8" w:rsidRDefault="00AD06F0" w:rsidP="003D76A8">
            <w:pPr>
              <w:jc w:val="center"/>
              <w:rPr>
                <w:rFonts w:eastAsiaTheme="minorEastAsia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7.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15.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oMath>
            </m:oMathPara>
          </w:p>
          <w:p w:rsidR="003D76A8" w:rsidRDefault="003D76A8" w:rsidP="003D76A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3D76A8" w:rsidRDefault="003D76A8" w:rsidP="003B0577">
            <w:r>
              <w:t>-30C  to +125C</w:t>
            </w:r>
          </w:p>
        </w:tc>
      </w:tr>
    </w:tbl>
    <w:p w:rsidR="003B0577" w:rsidRDefault="003B0577" w:rsidP="003B0577"/>
    <w:p w:rsidR="003D76A8" w:rsidRDefault="003D76A8" w:rsidP="003B0577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F5945" wp14:editId="02D0B3C4">
                <wp:simplePos x="0" y="0"/>
                <wp:positionH relativeFrom="column">
                  <wp:posOffset>2535507</wp:posOffset>
                </wp:positionH>
                <wp:positionV relativeFrom="paragraph">
                  <wp:posOffset>192405</wp:posOffset>
                </wp:positionV>
                <wp:extent cx="1630392" cy="483079"/>
                <wp:effectExtent l="0" t="0" r="2730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92" cy="4830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3D7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65pt;margin-top:15.15pt;width:128.4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" filled="f">
                <v:textbox>
                  <w:txbxContent>
                    <w:p w:rsidR="00256F71" w:rsidRDefault="00256F71" w:rsidP="003D76A8"/>
                  </w:txbxContent>
                </v:textbox>
              </v:shape>
            </w:pict>
          </mc:Fallback>
        </mc:AlternateContent>
      </w:r>
    </w:p>
    <w:p w:rsidR="00FD7D80" w:rsidRDefault="003D76A8" w:rsidP="003D76A8">
      <w:pPr>
        <w:pStyle w:val="Heading2"/>
        <w:rPr>
          <w:color w:val="auto"/>
        </w:rPr>
      </w:pPr>
      <w:r w:rsidRPr="003D76A8">
        <w:rPr>
          <w:color w:val="auto"/>
        </w:rPr>
        <w:t xml:space="preserve">Operating </w:t>
      </w:r>
      <w:r>
        <w:rPr>
          <w:color w:val="auto"/>
        </w:rPr>
        <w:t xml:space="preserve">Input </w:t>
      </w:r>
      <w:r w:rsidRPr="003D76A8">
        <w:rPr>
          <w:color w:val="auto"/>
        </w:rPr>
        <w:t>Voltage Range:</w:t>
      </w:r>
      <w:r>
        <w:rPr>
          <w:color w:val="auto"/>
        </w:rPr>
        <w:t xml:space="preserve">      </w:t>
      </w:r>
      <w:r w:rsidRPr="003D76A8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7.5</m:t>
        </m:r>
        <m:r>
          <m:rPr>
            <m:sty m:val="bi"/>
          </m:rPr>
          <w:rPr>
            <w:rFonts w:ascii="Cambria Math" w:hAnsi="Cambria Math"/>
            <w:color w:val="auto"/>
          </w:rPr>
          <m:t>v≤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≤</m:t>
        </m:r>
        <m:r>
          <m:rPr>
            <m:sty m:val="bi"/>
          </m:rPr>
          <w:rPr>
            <w:rFonts w:ascii="Cambria Math" w:hAnsi="Cambria Math"/>
            <w:color w:val="auto"/>
          </w:rPr>
          <m:t>15.0</m:t>
        </m:r>
        <m:r>
          <m:rPr>
            <m:sty m:val="bi"/>
          </m:rPr>
          <w:rPr>
            <w:rFonts w:ascii="Cambria Math" w:hAnsi="Cambria Math"/>
            <w:color w:val="auto"/>
          </w:rPr>
          <m:t>v</m:t>
        </m:r>
      </m:oMath>
    </w:p>
    <w:p w:rsidR="003D76A8" w:rsidRDefault="003D76A8" w:rsidP="003D76A8"/>
    <w:p w:rsidR="003D76A8" w:rsidRPr="005155D6" w:rsidRDefault="005155D6" w:rsidP="003D76A8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BATTERY </w:t>
      </w:r>
      <w:r w:rsidRPr="005155D6">
        <w:rPr>
          <w:b/>
          <w:color w:val="00B050"/>
          <w:sz w:val="32"/>
          <w:szCs w:val="32"/>
        </w:rPr>
        <w:t xml:space="preserve">VOLTAGE </w:t>
      </w:r>
      <w:r w:rsidRPr="005155D6">
        <w:rPr>
          <w:b/>
          <w:color w:val="00B050"/>
          <w:sz w:val="32"/>
          <w:szCs w:val="32"/>
          <w:u w:val="single"/>
        </w:rPr>
        <w:t>MUST</w:t>
      </w:r>
      <w:r w:rsidRPr="005155D6">
        <w:rPr>
          <w:b/>
          <w:color w:val="00B05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</w:rPr>
        <w:t>WITHIN THE OPERATING INPUT VOLTAGE</w:t>
      </w:r>
    </w:p>
    <w:p w:rsidR="003D76A8" w:rsidRPr="006B0B98" w:rsidRDefault="003D76A8" w:rsidP="003D76A8">
      <w:pPr>
        <w:pStyle w:val="Heading1"/>
        <w:rPr>
          <w:u w:val="single"/>
        </w:rPr>
      </w:pPr>
      <w:r w:rsidRPr="006B0B98">
        <w:rPr>
          <w:u w:val="single"/>
        </w:rPr>
        <w:t>Operating</w:t>
      </w:r>
      <w:r>
        <w:rPr>
          <w:u w:val="single"/>
        </w:rPr>
        <w:t xml:space="preserve"> Logic</w:t>
      </w:r>
      <w:r w:rsidRPr="006B0B98">
        <w:rPr>
          <w:u w:val="single"/>
        </w:rPr>
        <w:t xml:space="preserve"> Voltage Range</w:t>
      </w:r>
    </w:p>
    <w:p w:rsidR="003D76A8" w:rsidRDefault="003D76A8" w:rsidP="003D76A8"/>
    <w:p w:rsidR="003D76A8" w:rsidRPr="006C0DCA" w:rsidRDefault="003D76A8" w:rsidP="003D76A8">
      <w:pPr>
        <w:rPr>
          <w:rFonts w:eastAsiaTheme="minorEastAsia"/>
        </w:rPr>
      </w:pPr>
      <w:r>
        <w:t xml:space="preserve">In this analy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v</m:t>
            </m:r>
          </m:sub>
        </m:sSub>
      </m:oMath>
      <w:r>
        <w:rPr>
          <w:rFonts w:eastAsiaTheme="minorEastAsia"/>
        </w:rPr>
        <w:t xml:space="preserve"> which is ideally 5v. </w:t>
      </w:r>
      <w:r w:rsidR="004F0079">
        <w:rPr>
          <w:rFonts w:eastAsiaTheme="minorEastAsia"/>
        </w:rPr>
        <w:t xml:space="preserve">We compare the 5v Regulators output (with error) to the logic voltage range. </w:t>
      </w:r>
      <w:r>
        <w:rPr>
          <w:rFonts w:eastAsiaTheme="minorEastAsia"/>
        </w:rPr>
        <w:t>From this analysis we can determine how much variation would allow the device to function within margin.</w:t>
      </w:r>
      <w:r w:rsidR="004F0079">
        <w:rPr>
          <w:rFonts w:eastAsiaTheme="minorEastAsia"/>
        </w:rPr>
        <w:t xml:space="preserve"> </w:t>
      </w:r>
    </w:p>
    <w:p w:rsidR="003D76A8" w:rsidRDefault="004F0079" w:rsidP="003D76A8">
      <w:pPr>
        <w:pStyle w:val="Heading3"/>
      </w:pPr>
      <w:r>
        <w:t>5v Regulator Output</w:t>
      </w:r>
      <w:r w:rsidR="003D76A8">
        <w:t xml:space="preserve"> Circuit</w:t>
      </w:r>
    </w:p>
    <w:p w:rsidR="003D76A8" w:rsidRDefault="003D76A8" w:rsidP="003D76A8"/>
    <w:p w:rsidR="004F0079" w:rsidRDefault="004F0079" w:rsidP="004F0079">
      <w:pPr>
        <w:jc w:val="center"/>
      </w:pPr>
      <w:r>
        <w:rPr>
          <w:noProof/>
        </w:rPr>
        <w:drawing>
          <wp:inline distT="0" distB="0" distL="0" distR="0" wp14:anchorId="6F19D999" wp14:editId="4DBDA410">
            <wp:extent cx="1397479" cy="1149406"/>
            <wp:effectExtent l="0" t="0" r="0" b="0"/>
            <wp:docPr id="13" name="Picture 13" descr="C:\Users\Arko\Desktop\Tesla\HABEX Project\HABEX 2\Micro_Trak_RTG\5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ko\Desktop\Tesla\HABEX Project\HABEX 2\Micro_Trak_RTG\5_r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21" cy="11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BC" w:rsidRDefault="009921BC" w:rsidP="009921BC">
      <w:pPr>
        <w:ind w:firstLine="720"/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201AC" wp14:editId="6A36D323">
                <wp:simplePos x="0" y="0"/>
                <wp:positionH relativeFrom="column">
                  <wp:posOffset>1796415</wp:posOffset>
                </wp:positionH>
                <wp:positionV relativeFrom="paragraph">
                  <wp:posOffset>258445</wp:posOffset>
                </wp:positionV>
                <wp:extent cx="1388745" cy="353060"/>
                <wp:effectExtent l="0" t="0" r="20955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1.45pt;margin-top:20.35pt;width:109.3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  <w:r>
        <w:t xml:space="preserve">Using the </w:t>
      </w:r>
      <w:r w:rsidR="00171FF1">
        <w:t xml:space="preserve">GJ7805 </w:t>
      </w:r>
      <w:r>
        <w:t>datasheet:</w:t>
      </w:r>
    </w:p>
    <w:p w:rsidR="004F0079" w:rsidRDefault="009921BC" w:rsidP="004F0079">
      <w:pPr>
        <w:rPr>
          <w:rFonts w:eastAsiaTheme="minorEastAsia"/>
        </w:rPr>
      </w:pPr>
      <w:r>
        <w:tab/>
        <w:t xml:space="preserve">Output Voltage Range:     </w:t>
      </w:r>
      <m:oMath>
        <m:r>
          <w:rPr>
            <w:rFonts w:ascii="Cambria Math" w:hAnsi="Cambria Math"/>
          </w:rPr>
          <m:t xml:space="preserve">4.8v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v</m:t>
            </m:r>
          </m:sub>
        </m:sSub>
        <m:r>
          <w:rPr>
            <w:rFonts w:ascii="Cambria Math" w:hAnsi="Cambria Math"/>
          </w:rPr>
          <m:t xml:space="preserve"> ≤5.2v</m:t>
        </m:r>
      </m:oMath>
      <w:r>
        <w:rPr>
          <w:rFonts w:eastAsiaTheme="minorEastAsia"/>
        </w:rPr>
        <w:t xml:space="preserve">      typically 5v</w:t>
      </w:r>
    </w:p>
    <w:p w:rsidR="009921BC" w:rsidRDefault="009921BC" w:rsidP="004F0079">
      <w:pPr>
        <w:rPr>
          <w:rFonts w:eastAsiaTheme="minorEastAsia"/>
        </w:rPr>
      </w:pPr>
      <w:r>
        <w:rPr>
          <w:rFonts w:eastAsiaTheme="minorEastAsia"/>
        </w:rPr>
        <w:tab/>
      </w:r>
    </w:p>
    <w:p w:rsidR="009921BC" w:rsidRDefault="009921BC" w:rsidP="009921BC">
      <w:pPr>
        <w:ind w:firstLine="720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DB5F6" wp14:editId="6D8A5D3B">
                <wp:simplePos x="0" y="0"/>
                <wp:positionH relativeFrom="column">
                  <wp:posOffset>2282825</wp:posOffset>
                </wp:positionH>
                <wp:positionV relativeFrom="paragraph">
                  <wp:posOffset>422275</wp:posOffset>
                </wp:positionV>
                <wp:extent cx="1388745" cy="353060"/>
                <wp:effectExtent l="0" t="0" r="2095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9.75pt;margin-top:33.25pt;width:109.35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Based on the </w:t>
      </w:r>
      <w:r w:rsidR="00171FF1">
        <w:t xml:space="preserve">GJ7805 </w:t>
      </w:r>
      <w:r>
        <w:rPr>
          <w:rFonts w:eastAsiaTheme="minorEastAsia"/>
        </w:rPr>
        <w:t xml:space="preserve">datasheet:      Operating Temperature:        </w:t>
      </w:r>
      <w:r>
        <w:rPr>
          <w:rFonts w:eastAsiaTheme="minorEastAsia"/>
        </w:rPr>
        <w:br/>
      </w:r>
    </w:p>
    <w:p w:rsidR="009921BC" w:rsidRDefault="009921BC" w:rsidP="006C0DCA">
      <w:pPr>
        <w:jc w:val="center"/>
        <w:rPr>
          <w:rFonts w:eastAsiaTheme="minorEastAsia"/>
        </w:rPr>
      </w:pPr>
      <w:r>
        <w:rPr>
          <w:rFonts w:eastAsiaTheme="minorEastAsia"/>
        </w:rPr>
        <w:t>-40C to +125C</w:t>
      </w:r>
    </w:p>
    <w:p w:rsidR="009921BC" w:rsidRDefault="009921BC" w:rsidP="009921BC">
      <w:pPr>
        <w:pStyle w:val="Heading3"/>
      </w:pPr>
      <w:r>
        <w:lastRenderedPageBreak/>
        <w:t>PIC16F1826 Circuit</w:t>
      </w:r>
    </w:p>
    <w:p w:rsidR="009921BC" w:rsidRDefault="009921BC" w:rsidP="004F0079"/>
    <w:p w:rsidR="009921BC" w:rsidRDefault="009921BC" w:rsidP="009921BC">
      <w:pPr>
        <w:jc w:val="center"/>
      </w:pPr>
      <w:r>
        <w:rPr>
          <w:noProof/>
        </w:rPr>
        <w:drawing>
          <wp:inline distT="0" distB="0" distL="0" distR="0">
            <wp:extent cx="1846053" cy="1706867"/>
            <wp:effectExtent l="0" t="0" r="1905" b="8255"/>
            <wp:docPr id="16" name="Picture 16" descr="C:\Users\Arko\Desktop\Tesla\HABEX Project\HABEX 2\Micro_Trak_RTG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ko\Desktop\Tesla\HABEX Project\HABEX 2\Micro_Trak_RTG\P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03" cy="1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BC" w:rsidRDefault="009921BC" w:rsidP="009921BC">
      <w:r>
        <w:tab/>
        <w:t xml:space="preserve">Based on the PIC16F1826 datasheet:      Operating Input Voltage Range: </w:t>
      </w:r>
    </w:p>
    <w:p w:rsidR="009921BC" w:rsidRPr="00077F9C" w:rsidRDefault="009921BC" w:rsidP="009921BC">
      <w:pPr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E160C" wp14:editId="56C07152">
                <wp:simplePos x="0" y="0"/>
                <wp:positionH relativeFrom="column">
                  <wp:posOffset>2274091</wp:posOffset>
                </wp:positionH>
                <wp:positionV relativeFrom="paragraph">
                  <wp:posOffset>90853</wp:posOffset>
                </wp:positionV>
                <wp:extent cx="1388745" cy="353060"/>
                <wp:effectExtent l="0" t="0" r="20955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9.05pt;margin-top:7.15pt;width:109.3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.8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5v</m:t>
              </m:r>
            </m:sub>
          </m:sSub>
          <m:r>
            <w:rPr>
              <w:rFonts w:ascii="Cambria Math" w:eastAsiaTheme="minorEastAsia" w:hAnsi="Cambria Math"/>
            </w:rPr>
            <m:t>≤5.5v</m:t>
          </m:r>
        </m:oMath>
      </m:oMathPara>
    </w:p>
    <w:p w:rsidR="006C0DCA" w:rsidRDefault="009921BC" w:rsidP="009921BC">
      <w:r>
        <w:tab/>
        <w:t xml:space="preserve">Based on the PIC16F1826 datasheet:      Operating Temperature Range: </w:t>
      </w:r>
    </w:p>
    <w:p w:rsidR="009921BC" w:rsidRDefault="009921BC" w:rsidP="009921BC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5B98B" wp14:editId="187BF65F">
                <wp:simplePos x="0" y="0"/>
                <wp:positionH relativeFrom="column">
                  <wp:posOffset>2282094</wp:posOffset>
                </wp:positionH>
                <wp:positionV relativeFrom="paragraph">
                  <wp:posOffset>209071</wp:posOffset>
                </wp:positionV>
                <wp:extent cx="1388745" cy="353060"/>
                <wp:effectExtent l="0" t="0" r="2095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9.7pt;margin-top:16.45pt;width:109.3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</w:p>
    <w:p w:rsidR="009921BC" w:rsidRDefault="009921BC" w:rsidP="006C0DCA">
      <w:pPr>
        <w:jc w:val="center"/>
        <w:rPr>
          <w:rFonts w:eastAsiaTheme="minorEastAsia"/>
        </w:rPr>
      </w:pPr>
      <w:r>
        <w:rPr>
          <w:rFonts w:eastAsiaTheme="minorEastAsia"/>
        </w:rPr>
        <w:t>-40C to +125C</w:t>
      </w:r>
    </w:p>
    <w:p w:rsidR="006C0DCA" w:rsidRDefault="006C0DCA" w:rsidP="006C0DCA">
      <w:pPr>
        <w:jc w:val="center"/>
        <w:rPr>
          <w:rFonts w:eastAsiaTheme="minorEastAsia"/>
        </w:rPr>
      </w:pPr>
    </w:p>
    <w:p w:rsidR="006C0DCA" w:rsidRDefault="006C0DCA" w:rsidP="006C0DCA">
      <w:pPr>
        <w:jc w:val="center"/>
        <w:rPr>
          <w:rFonts w:eastAsiaTheme="minorEastAsia"/>
        </w:rPr>
      </w:pPr>
    </w:p>
    <w:p w:rsidR="006C0DCA" w:rsidRDefault="006C0DCA" w:rsidP="006C0DCA">
      <w:pPr>
        <w:jc w:val="center"/>
        <w:rPr>
          <w:rFonts w:eastAsiaTheme="minorEastAsia"/>
        </w:rPr>
      </w:pPr>
    </w:p>
    <w:p w:rsidR="006C0DCA" w:rsidRDefault="006C0DCA" w:rsidP="006C0DCA">
      <w:pPr>
        <w:jc w:val="center"/>
        <w:rPr>
          <w:rFonts w:eastAsiaTheme="minorEastAsia"/>
        </w:rPr>
      </w:pPr>
    </w:p>
    <w:p w:rsidR="006C0DCA" w:rsidRDefault="006C0DCA" w:rsidP="006C0DCA">
      <w:pPr>
        <w:jc w:val="center"/>
        <w:rPr>
          <w:rFonts w:eastAsiaTheme="minorEastAsia"/>
        </w:rPr>
      </w:pPr>
    </w:p>
    <w:p w:rsidR="006C0DCA" w:rsidRDefault="006C0DCA" w:rsidP="006C0DCA">
      <w:pPr>
        <w:jc w:val="center"/>
        <w:rPr>
          <w:rFonts w:eastAsiaTheme="minorEastAsia"/>
        </w:rPr>
      </w:pPr>
    </w:p>
    <w:p w:rsidR="009921BC" w:rsidRDefault="009921BC" w:rsidP="009921BC">
      <w:pPr>
        <w:pStyle w:val="Heading3"/>
      </w:pPr>
      <w:r>
        <w:lastRenderedPageBreak/>
        <w:t>MCD2006G Circuit</w:t>
      </w:r>
    </w:p>
    <w:p w:rsidR="009921BC" w:rsidRDefault="009921BC" w:rsidP="009921BC">
      <w:pPr>
        <w:jc w:val="center"/>
      </w:pPr>
      <w:r>
        <w:rPr>
          <w:noProof/>
        </w:rPr>
        <w:drawing>
          <wp:inline distT="0" distB="0" distL="0" distR="0" wp14:anchorId="7E19A058" wp14:editId="38294010">
            <wp:extent cx="1871932" cy="1933347"/>
            <wp:effectExtent l="0" t="0" r="0" b="0"/>
            <wp:docPr id="19" name="Picture 19" descr="C:\Users\Arko\Desktop\Tesla\HABEX Project\HABEX 2\Micro_Trak_RTG\sy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ko\Desktop\Tesla\HABEX Project\HABEX 2\Micro_Trak_RTG\syt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8" cy="19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BC" w:rsidRDefault="009921BC" w:rsidP="009921BC">
      <w:r>
        <w:tab/>
        <w:t xml:space="preserve">Based on the MCD2006G datasheet:      Operating Input Voltage Range: </w:t>
      </w:r>
    </w:p>
    <w:p w:rsidR="009921BC" w:rsidRPr="00077F9C" w:rsidRDefault="009921BC" w:rsidP="009921B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5v≤</m:t>
          </m:r>
          <m:r>
            <w:rPr>
              <w:rFonts w:ascii="Cambria Math" w:eastAsiaTheme="minorEastAsia" w:hAnsi="Cambria Math"/>
            </w:rPr>
            <m:t>V+ ≤4.5v</m:t>
          </m:r>
        </m:oMath>
      </m:oMathPara>
    </w:p>
    <w:p w:rsidR="009921BC" w:rsidRDefault="009921BC" w:rsidP="009921BC">
      <w:pPr>
        <w:ind w:left="1440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F81DA" wp14:editId="68A57CEE">
                <wp:simplePos x="0" y="0"/>
                <wp:positionH relativeFrom="column">
                  <wp:posOffset>2713355</wp:posOffset>
                </wp:positionH>
                <wp:positionV relativeFrom="paragraph">
                  <wp:posOffset>423545</wp:posOffset>
                </wp:positionV>
                <wp:extent cx="1388745" cy="353060"/>
                <wp:effectExtent l="0" t="0" r="20955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3.65pt;margin-top:33.35pt;width:109.3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Since the MCD2006G uses a LDO to drop the voltage from 5v to 3.3v, the logic voltage variations affect the LDO, which directly affects the MCD2006G:</w:t>
      </w:r>
    </w:p>
    <w:p w:rsidR="009921BC" w:rsidRPr="00077F9C" w:rsidRDefault="009921BC" w:rsidP="009921BC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.5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5v</m:t>
              </m:r>
            </m:sub>
          </m:sSub>
          <m:r>
            <w:rPr>
              <w:rFonts w:ascii="Cambria Math" w:eastAsiaTheme="minorEastAsia" w:hAnsi="Cambria Math"/>
            </w:rPr>
            <m:t>≤12v</m:t>
          </m:r>
        </m:oMath>
      </m:oMathPara>
    </w:p>
    <w:p w:rsidR="009921BC" w:rsidRDefault="009921BC" w:rsidP="009921BC">
      <w:r>
        <w:tab/>
        <w:t xml:space="preserve">Based on the MCD2006G datasheet:      Operating Temperature Range: </w:t>
      </w: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4A09C" wp14:editId="7B024108">
                <wp:simplePos x="0" y="0"/>
                <wp:positionH relativeFrom="column">
                  <wp:posOffset>2307398</wp:posOffset>
                </wp:positionH>
                <wp:positionV relativeFrom="paragraph">
                  <wp:posOffset>208915</wp:posOffset>
                </wp:positionV>
                <wp:extent cx="1388745" cy="353060"/>
                <wp:effectExtent l="0" t="0" r="20955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99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1.7pt;margin-top:16.45pt;width:109.3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" filled="f">
                <v:textbox>
                  <w:txbxContent>
                    <w:p w:rsidR="00256F71" w:rsidRDefault="00256F71" w:rsidP="009921BC"/>
                  </w:txbxContent>
                </v:textbox>
              </v:shape>
            </w:pict>
          </mc:Fallback>
        </mc:AlternateContent>
      </w:r>
    </w:p>
    <w:p w:rsidR="009921BC" w:rsidRDefault="009921BC" w:rsidP="009921BC">
      <w:pPr>
        <w:jc w:val="center"/>
        <w:rPr>
          <w:rFonts w:eastAsiaTheme="minorEastAsia"/>
        </w:rPr>
      </w:pPr>
      <w:r>
        <w:rPr>
          <w:rFonts w:eastAsiaTheme="minorEastAsia"/>
        </w:rPr>
        <w:t>-40C to +</w:t>
      </w:r>
      <w:r w:rsidR="006C0DCA">
        <w:rPr>
          <w:rFonts w:eastAsiaTheme="minorEastAsia"/>
        </w:rPr>
        <w:t>85</w:t>
      </w:r>
      <w:r>
        <w:rPr>
          <w:rFonts w:eastAsiaTheme="minorEastAsia"/>
        </w:rPr>
        <w:t>C</w:t>
      </w:r>
    </w:p>
    <w:p w:rsidR="006C0DCA" w:rsidRDefault="006C0DCA" w:rsidP="009921BC">
      <w:pPr>
        <w:jc w:val="center"/>
        <w:rPr>
          <w:rFonts w:eastAsiaTheme="minorEastAsia"/>
        </w:rPr>
      </w:pPr>
    </w:p>
    <w:p w:rsidR="006C0DCA" w:rsidRDefault="006D14A5" w:rsidP="006C0DCA">
      <w:pPr>
        <w:pStyle w:val="Heading3"/>
      </w:pPr>
      <w:r>
        <w:t>BJT</w:t>
      </w:r>
      <w:r w:rsidR="006C0DCA">
        <w:t xml:space="preserve"> Circuit</w:t>
      </w:r>
    </w:p>
    <w:p w:rsidR="009921BC" w:rsidRDefault="006C0DCA" w:rsidP="006C0DCA">
      <w:pPr>
        <w:jc w:val="center"/>
      </w:pPr>
      <w:r>
        <w:rPr>
          <w:noProof/>
        </w:rPr>
        <w:drawing>
          <wp:inline distT="0" distB="0" distL="0" distR="0">
            <wp:extent cx="1293962" cy="1236254"/>
            <wp:effectExtent l="0" t="0" r="1905" b="2540"/>
            <wp:docPr id="22" name="Picture 22" descr="C:\Users\Arko\Desktop\Tesla\HABEX Project\HABEX 2\Micro_Trak_RTG\mos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ko\Desktop\Tesla\HABEX Project\HABEX 2\Micro_Trak_RTG\mosf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86" cy="12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CA" w:rsidRDefault="006C0DCA" w:rsidP="006C0DCA">
      <w:pPr>
        <w:ind w:firstLine="720"/>
      </w:pPr>
      <w:r>
        <w:t xml:space="preserve">Based on the </w:t>
      </w:r>
      <w:r w:rsidR="006D14A5">
        <w:t xml:space="preserve">2N3906 </w:t>
      </w:r>
      <w:r>
        <w:t xml:space="preserve">datasheet:      Operating Input Voltage Range: </w:t>
      </w:r>
    </w:p>
    <w:p w:rsidR="006C0DCA" w:rsidRPr="00077F9C" w:rsidRDefault="006C0DCA" w:rsidP="006C0DCA">
      <w:pPr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3B2BF" wp14:editId="560D198F">
                <wp:simplePos x="0" y="0"/>
                <wp:positionH relativeFrom="column">
                  <wp:posOffset>2324711</wp:posOffset>
                </wp:positionH>
                <wp:positionV relativeFrom="paragraph">
                  <wp:posOffset>90170</wp:posOffset>
                </wp:positionV>
                <wp:extent cx="1388745" cy="353060"/>
                <wp:effectExtent l="0" t="0" r="2095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6C0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3.05pt;margin-top:7.1pt;width:109.35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" filled="f">
                <v:textbox>
                  <w:txbxContent>
                    <w:p w:rsidR="00256F71" w:rsidRDefault="00256F71" w:rsidP="006C0DCA"/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0v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5v</m:t>
              </m:r>
            </m:sub>
          </m:sSub>
          <m:r>
            <w:rPr>
              <w:rFonts w:ascii="Cambria Math" w:eastAsiaTheme="minorEastAsia" w:hAnsi="Cambria Math"/>
            </w:rPr>
            <m:t>≤40v</m:t>
          </m:r>
        </m:oMath>
      </m:oMathPara>
    </w:p>
    <w:p w:rsidR="006C0DCA" w:rsidRDefault="006C0DCA" w:rsidP="006C0DCA">
      <w:r>
        <w:tab/>
        <w:t xml:space="preserve">Based on the </w:t>
      </w:r>
      <w:r w:rsidR="006D14A5">
        <w:t xml:space="preserve">2N3906 </w:t>
      </w:r>
      <w:r>
        <w:t xml:space="preserve">datasheet:      Operating Temperature Range: </w:t>
      </w:r>
    </w:p>
    <w:p w:rsidR="006C0DCA" w:rsidRDefault="006C0DCA" w:rsidP="006C0DCA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A6A6D" wp14:editId="71F1AB84">
                <wp:simplePos x="0" y="0"/>
                <wp:positionH relativeFrom="column">
                  <wp:posOffset>2323633</wp:posOffset>
                </wp:positionH>
                <wp:positionV relativeFrom="paragraph">
                  <wp:posOffset>233105</wp:posOffset>
                </wp:positionV>
                <wp:extent cx="1388745" cy="353060"/>
                <wp:effectExtent l="0" t="0" r="2095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6C0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2.95pt;margin-top:18.35pt;width:109.35pt;height:2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" filled="f">
                <v:textbox>
                  <w:txbxContent>
                    <w:p w:rsidR="00256F71" w:rsidRDefault="00256F71" w:rsidP="006C0DCA"/>
                  </w:txbxContent>
                </v:textbox>
              </v:shape>
            </w:pict>
          </mc:Fallback>
        </mc:AlternateContent>
      </w:r>
    </w:p>
    <w:p w:rsidR="006C0DCA" w:rsidRDefault="006C0DCA" w:rsidP="006C0DCA">
      <w:pPr>
        <w:jc w:val="center"/>
        <w:rPr>
          <w:rFonts w:eastAsiaTheme="minorEastAsia"/>
        </w:rPr>
      </w:pPr>
      <w:r>
        <w:rPr>
          <w:rFonts w:eastAsiaTheme="minorEastAsia"/>
        </w:rPr>
        <w:t>-55C to +1</w:t>
      </w:r>
      <w:r w:rsidR="006D14A5">
        <w:rPr>
          <w:rFonts w:eastAsiaTheme="minorEastAsia"/>
        </w:rPr>
        <w:t>50</w:t>
      </w:r>
      <w:r>
        <w:rPr>
          <w:rFonts w:eastAsiaTheme="minorEastAsia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6C0DCA" w:rsidTr="00064947">
        <w:tc>
          <w:tcPr>
            <w:tcW w:w="2808" w:type="dxa"/>
            <w:shd w:val="clear" w:color="auto" w:fill="A6A6A6" w:themeFill="background1" w:themeFillShade="A6"/>
          </w:tcPr>
          <w:p w:rsidR="006C0DCA" w:rsidRPr="003D76A8" w:rsidRDefault="006C0DCA" w:rsidP="00256F71">
            <w:pPr>
              <w:rPr>
                <w:b/>
              </w:rPr>
            </w:pPr>
            <w:r>
              <w:rPr>
                <w:b/>
              </w:rPr>
              <w:lastRenderedPageBreak/>
              <w:t>Circuit</w:t>
            </w:r>
          </w:p>
        </w:tc>
        <w:tc>
          <w:tcPr>
            <w:tcW w:w="3576" w:type="dxa"/>
            <w:shd w:val="clear" w:color="auto" w:fill="A6A6A6" w:themeFill="background1" w:themeFillShade="A6"/>
          </w:tcPr>
          <w:p w:rsidR="006C0DCA" w:rsidRPr="003D76A8" w:rsidRDefault="006C0DCA" w:rsidP="00064947">
            <w:pPr>
              <w:rPr>
                <w:b/>
              </w:rPr>
            </w:pPr>
            <w:r w:rsidRPr="003D76A8">
              <w:rPr>
                <w:b/>
              </w:rPr>
              <w:t>Operating</w:t>
            </w:r>
            <w:r>
              <w:rPr>
                <w:b/>
              </w:rPr>
              <w:t xml:space="preserve"> </w:t>
            </w:r>
            <w:r w:rsidR="00064947">
              <w:rPr>
                <w:b/>
              </w:rPr>
              <w:t>Output</w:t>
            </w:r>
            <w:r w:rsidRPr="003D76A8">
              <w:rPr>
                <w:b/>
              </w:rPr>
              <w:t xml:space="preserve"> Voltage Rang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C0DCA" w:rsidRPr="003D76A8" w:rsidRDefault="006C0DCA" w:rsidP="00256F71">
            <w:pPr>
              <w:rPr>
                <w:b/>
              </w:rPr>
            </w:pPr>
            <w:r w:rsidRPr="003D76A8">
              <w:rPr>
                <w:b/>
              </w:rPr>
              <w:t>Operating Temperature Range</w:t>
            </w:r>
          </w:p>
        </w:tc>
      </w:tr>
      <w:tr w:rsidR="006C0DCA" w:rsidTr="00064947">
        <w:tc>
          <w:tcPr>
            <w:tcW w:w="2808" w:type="dxa"/>
            <w:shd w:val="clear" w:color="auto" w:fill="F2F2F2" w:themeFill="background1" w:themeFillShade="F2"/>
          </w:tcPr>
          <w:p w:rsidR="006C0DCA" w:rsidRDefault="006C0DCA" w:rsidP="00256F71">
            <w:r>
              <w:t>5v Regulator Output Circuit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6C0DCA" w:rsidRPr="006B0B98" w:rsidRDefault="006C0DCA" w:rsidP="00256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.8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5.2v</m:t>
                </m:r>
              </m:oMath>
            </m:oMathPara>
          </w:p>
          <w:p w:rsidR="006C0DCA" w:rsidRDefault="006C0DCA" w:rsidP="00256F71"/>
        </w:tc>
        <w:tc>
          <w:tcPr>
            <w:tcW w:w="3192" w:type="dxa"/>
            <w:shd w:val="clear" w:color="auto" w:fill="F2F2F2" w:themeFill="background1" w:themeFillShade="F2"/>
          </w:tcPr>
          <w:p w:rsidR="006C0DCA" w:rsidRDefault="006C0DCA" w:rsidP="00256F71">
            <w:r>
              <w:t>-40C  to +125C</w:t>
            </w:r>
          </w:p>
        </w:tc>
      </w:tr>
      <w:tr w:rsidR="006C0DCA" w:rsidTr="00064947">
        <w:tc>
          <w:tcPr>
            <w:tcW w:w="2808" w:type="dxa"/>
            <w:shd w:val="clear" w:color="auto" w:fill="F2F2F2" w:themeFill="background1" w:themeFillShade="F2"/>
          </w:tcPr>
          <w:p w:rsidR="006C0DCA" w:rsidRDefault="006C0DCA" w:rsidP="00256F71"/>
        </w:tc>
        <w:tc>
          <w:tcPr>
            <w:tcW w:w="3576" w:type="dxa"/>
            <w:shd w:val="clear" w:color="auto" w:fill="F2F2F2" w:themeFill="background1" w:themeFillShade="F2"/>
          </w:tcPr>
          <w:p w:rsidR="006C0DCA" w:rsidRDefault="006C0DCA" w:rsidP="00256F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6C0DCA" w:rsidRDefault="006C0DCA" w:rsidP="00256F71"/>
        </w:tc>
      </w:tr>
      <w:tr w:rsidR="006C0DCA" w:rsidTr="00064947">
        <w:tc>
          <w:tcPr>
            <w:tcW w:w="2808" w:type="dxa"/>
            <w:shd w:val="clear" w:color="auto" w:fill="F2F2F2" w:themeFill="background1" w:themeFillShade="F2"/>
          </w:tcPr>
          <w:p w:rsidR="006C0DCA" w:rsidRDefault="006C0DCA" w:rsidP="00256F71">
            <w:r>
              <w:t>PIC16F1826 Circuit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6C0DCA" w:rsidRPr="006B0B98" w:rsidRDefault="006C0DCA" w:rsidP="00256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.8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5.5v</m:t>
                </m:r>
              </m:oMath>
            </m:oMathPara>
          </w:p>
          <w:p w:rsidR="006C0DCA" w:rsidRDefault="006C0DCA" w:rsidP="00256F71"/>
        </w:tc>
        <w:tc>
          <w:tcPr>
            <w:tcW w:w="3192" w:type="dxa"/>
            <w:shd w:val="clear" w:color="auto" w:fill="F2F2F2" w:themeFill="background1" w:themeFillShade="F2"/>
          </w:tcPr>
          <w:p w:rsidR="006C0DCA" w:rsidRDefault="006C0DCA" w:rsidP="006C0DCA">
            <w:r>
              <w:t>-40C  to +80C</w:t>
            </w:r>
          </w:p>
        </w:tc>
      </w:tr>
      <w:tr w:rsidR="006C0DCA" w:rsidTr="00064947">
        <w:tc>
          <w:tcPr>
            <w:tcW w:w="2808" w:type="dxa"/>
            <w:shd w:val="clear" w:color="auto" w:fill="F2F2F2" w:themeFill="background1" w:themeFillShade="F2"/>
          </w:tcPr>
          <w:p w:rsidR="006C0DCA" w:rsidRDefault="006C0DCA" w:rsidP="00256F71">
            <w:r>
              <w:t>MCD2006G Circuit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6C0DCA" w:rsidRPr="006B0B98" w:rsidRDefault="006C0DCA" w:rsidP="00256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.5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2v</m:t>
                </m:r>
              </m:oMath>
            </m:oMathPara>
          </w:p>
          <w:p w:rsidR="006C0DCA" w:rsidRDefault="006C0DCA" w:rsidP="00256F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6C0DCA" w:rsidRDefault="006C0DCA" w:rsidP="00256F71">
            <w:r>
              <w:t>-30C  to +125C</w:t>
            </w:r>
          </w:p>
        </w:tc>
      </w:tr>
      <w:tr w:rsidR="006C0DCA" w:rsidTr="00064947">
        <w:tc>
          <w:tcPr>
            <w:tcW w:w="2808" w:type="dxa"/>
            <w:shd w:val="clear" w:color="auto" w:fill="F2F2F2" w:themeFill="background1" w:themeFillShade="F2"/>
          </w:tcPr>
          <w:p w:rsidR="006C0DCA" w:rsidRDefault="006D14A5" w:rsidP="00256F71">
            <w:r>
              <w:t>BJT</w:t>
            </w:r>
            <w:r w:rsidR="006C0DCA">
              <w:t xml:space="preserve"> Circuit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6C0DCA" w:rsidRPr="006B0B98" w:rsidRDefault="006C0DCA" w:rsidP="006C0DC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40v</m:t>
                </m:r>
              </m:oMath>
            </m:oMathPara>
          </w:p>
          <w:p w:rsidR="006C0DCA" w:rsidRDefault="006C0DCA" w:rsidP="00256F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6C0DCA" w:rsidRDefault="006C0DCA" w:rsidP="006D14A5">
            <w:r>
              <w:t>-55C  to +1</w:t>
            </w:r>
            <w:r w:rsidR="006D14A5">
              <w:t>50</w:t>
            </w:r>
            <w:r>
              <w:t>C</w:t>
            </w:r>
          </w:p>
        </w:tc>
      </w:tr>
      <w:tr w:rsidR="006C0DCA" w:rsidTr="00064947">
        <w:tc>
          <w:tcPr>
            <w:tcW w:w="2808" w:type="dxa"/>
            <w:shd w:val="clear" w:color="auto" w:fill="BFBFBF" w:themeFill="background1" w:themeFillShade="BF"/>
          </w:tcPr>
          <w:p w:rsidR="006C0DCA" w:rsidRPr="003D76A8" w:rsidRDefault="006C0DCA" w:rsidP="00256F71">
            <w:pPr>
              <w:rPr>
                <w:b/>
              </w:rPr>
            </w:pPr>
            <w:r w:rsidRPr="003D76A8">
              <w:rPr>
                <w:b/>
              </w:rPr>
              <w:t>Final Parameters:</w:t>
            </w:r>
          </w:p>
        </w:tc>
        <w:tc>
          <w:tcPr>
            <w:tcW w:w="3576" w:type="dxa"/>
            <w:shd w:val="clear" w:color="auto" w:fill="BFBFBF" w:themeFill="background1" w:themeFillShade="BF"/>
          </w:tcPr>
          <w:p w:rsidR="006C0DCA" w:rsidRPr="003D76A8" w:rsidRDefault="006C0DCA" w:rsidP="00256F71">
            <w:pPr>
              <w:jc w:val="center"/>
              <w:rPr>
                <w:rFonts w:eastAsiaTheme="minorEastAsia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4.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v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≤5.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oMath>
            </m:oMathPara>
          </w:p>
          <w:p w:rsidR="006C0DCA" w:rsidRDefault="006C0DCA" w:rsidP="00256F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6C0DCA" w:rsidRDefault="00064947" w:rsidP="00064947">
            <w:r>
              <w:t>-30C  to +80</w:t>
            </w:r>
            <w:r w:rsidR="006C0DCA">
              <w:t>C</w:t>
            </w:r>
          </w:p>
        </w:tc>
      </w:tr>
    </w:tbl>
    <w:p w:rsidR="006C0DCA" w:rsidRDefault="006C0DCA" w:rsidP="006C0DCA"/>
    <w:p w:rsidR="006C0DCA" w:rsidRDefault="00064947" w:rsidP="006C0DCA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0EA18" wp14:editId="7E818317">
                <wp:simplePos x="0" y="0"/>
                <wp:positionH relativeFrom="column">
                  <wp:posOffset>2621280</wp:posOffset>
                </wp:positionH>
                <wp:positionV relativeFrom="paragraph">
                  <wp:posOffset>188331</wp:posOffset>
                </wp:positionV>
                <wp:extent cx="1630045" cy="482600"/>
                <wp:effectExtent l="0" t="0" r="27305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6C0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6.4pt;margin-top:14.85pt;width:128.35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" filled="f">
                <v:textbox>
                  <w:txbxContent>
                    <w:p w:rsidR="00256F71" w:rsidRDefault="00256F71" w:rsidP="006C0DCA"/>
                  </w:txbxContent>
                </v:textbox>
              </v:shape>
            </w:pict>
          </mc:Fallback>
        </mc:AlternateContent>
      </w:r>
    </w:p>
    <w:p w:rsidR="006C0DCA" w:rsidRDefault="006C0DCA" w:rsidP="006C0DCA">
      <w:pPr>
        <w:pStyle w:val="Heading2"/>
        <w:rPr>
          <w:color w:val="auto"/>
        </w:rPr>
      </w:pPr>
      <w:r w:rsidRPr="003D76A8">
        <w:rPr>
          <w:color w:val="auto"/>
        </w:rPr>
        <w:t xml:space="preserve">Operating </w:t>
      </w:r>
      <w:r w:rsidR="00064947">
        <w:rPr>
          <w:color w:val="auto"/>
        </w:rPr>
        <w:t>Output</w:t>
      </w:r>
      <w:r>
        <w:rPr>
          <w:color w:val="auto"/>
        </w:rPr>
        <w:t xml:space="preserve"> </w:t>
      </w:r>
      <w:r w:rsidRPr="003D76A8">
        <w:rPr>
          <w:color w:val="auto"/>
        </w:rPr>
        <w:t>Voltage Range:</w:t>
      </w:r>
      <w:r>
        <w:rPr>
          <w:color w:val="auto"/>
        </w:rPr>
        <w:t xml:space="preserve">      </w:t>
      </w:r>
      <w:r w:rsidRPr="003D76A8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.5</m:t>
        </m:r>
        <m:r>
          <m:rPr>
            <m:sty m:val="bi"/>
          </m:rPr>
          <w:rPr>
            <w:rFonts w:ascii="Cambria Math" w:hAnsi="Cambria Math"/>
            <w:color w:val="auto"/>
          </w:rPr>
          <m:t>v≤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≤5.5</m:t>
        </m:r>
        <m:r>
          <m:rPr>
            <m:sty m:val="bi"/>
          </m:rPr>
          <w:rPr>
            <w:rFonts w:ascii="Cambria Math" w:hAnsi="Cambria Math"/>
            <w:color w:val="auto"/>
          </w:rPr>
          <m:t>v</m:t>
        </m:r>
      </m:oMath>
    </w:p>
    <w:p w:rsidR="006C0DCA" w:rsidRDefault="006C0DCA" w:rsidP="006C0DCA"/>
    <w:p w:rsidR="00064947" w:rsidRDefault="00064947" w:rsidP="006C0DCA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7D3C0" wp14:editId="0CA34D30">
                <wp:simplePos x="0" y="0"/>
                <wp:positionH relativeFrom="column">
                  <wp:posOffset>2618404</wp:posOffset>
                </wp:positionH>
                <wp:positionV relativeFrom="paragraph">
                  <wp:posOffset>178411</wp:posOffset>
                </wp:positionV>
                <wp:extent cx="1630045" cy="482600"/>
                <wp:effectExtent l="0" t="0" r="27305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064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6.15pt;margin-top:14.05pt;width:128.35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" filled="f">
                <v:textbox>
                  <w:txbxContent>
                    <w:p w:rsidR="00256F71" w:rsidRDefault="00256F71" w:rsidP="00064947"/>
                  </w:txbxContent>
                </v:textbox>
              </v:shape>
            </w:pict>
          </mc:Fallback>
        </mc:AlternateContent>
      </w:r>
    </w:p>
    <w:p w:rsidR="00064947" w:rsidRDefault="00064947" w:rsidP="00064947">
      <w:pPr>
        <w:pStyle w:val="Heading2"/>
        <w:rPr>
          <w:color w:val="auto"/>
        </w:rPr>
      </w:pPr>
      <w:r>
        <w:rPr>
          <w:color w:val="auto"/>
        </w:rPr>
        <w:t>Expected</w:t>
      </w:r>
      <w:r w:rsidRPr="003D76A8">
        <w:rPr>
          <w:color w:val="auto"/>
        </w:rPr>
        <w:t xml:space="preserve"> </w:t>
      </w:r>
      <w:r>
        <w:rPr>
          <w:color w:val="auto"/>
        </w:rPr>
        <w:t xml:space="preserve">Output </w:t>
      </w:r>
      <w:r w:rsidRPr="003D76A8">
        <w:rPr>
          <w:color w:val="auto"/>
        </w:rPr>
        <w:t>Voltage Range:</w:t>
      </w:r>
      <w:r>
        <w:rPr>
          <w:color w:val="auto"/>
        </w:rPr>
        <w:t xml:space="preserve">       </w:t>
      </w:r>
      <w:r w:rsidRPr="003D76A8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4.8</m:t>
        </m:r>
        <m:r>
          <m:rPr>
            <m:sty m:val="bi"/>
          </m:rPr>
          <w:rPr>
            <w:rFonts w:ascii="Cambria Math" w:hAnsi="Cambria Math"/>
            <w:color w:val="auto"/>
          </w:rPr>
          <m:t>v≤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≤5.2</m:t>
        </m:r>
        <m:r>
          <m:rPr>
            <m:sty m:val="bi"/>
          </m:rPr>
          <w:rPr>
            <w:rFonts w:ascii="Cambria Math" w:hAnsi="Cambria Math"/>
            <w:color w:val="auto"/>
          </w:rPr>
          <m:t>v</m:t>
        </m:r>
      </m:oMath>
    </w:p>
    <w:p w:rsidR="005155D6" w:rsidRPr="005155D6" w:rsidRDefault="005155D6" w:rsidP="005155D6"/>
    <w:p w:rsidR="00064947" w:rsidRDefault="00064947" w:rsidP="006C0DCA"/>
    <w:p w:rsidR="005155D6" w:rsidRDefault="005074B6" w:rsidP="006C0DCA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OPERATING </w:t>
      </w:r>
      <w:r w:rsidR="005155D6" w:rsidRPr="005155D6">
        <w:rPr>
          <w:b/>
          <w:color w:val="00B050"/>
          <w:sz w:val="32"/>
          <w:szCs w:val="32"/>
        </w:rPr>
        <w:t xml:space="preserve">VOLTAGE </w:t>
      </w:r>
      <w:r>
        <w:rPr>
          <w:b/>
          <w:color w:val="00B050"/>
          <w:sz w:val="32"/>
          <w:szCs w:val="32"/>
        </w:rPr>
        <w:t xml:space="preserve">IS </w:t>
      </w:r>
      <w:r w:rsidR="005155D6" w:rsidRPr="005155D6">
        <w:rPr>
          <w:b/>
          <w:color w:val="00B050"/>
          <w:sz w:val="32"/>
          <w:szCs w:val="32"/>
        </w:rPr>
        <w:t xml:space="preserve">WITHIN </w:t>
      </w:r>
      <w:r>
        <w:rPr>
          <w:b/>
          <w:color w:val="00B050"/>
          <w:sz w:val="32"/>
          <w:szCs w:val="32"/>
        </w:rPr>
        <w:t>THE EXPECTED OUTPUT VOLTAGE</w:t>
      </w:r>
    </w:p>
    <w:p w:rsidR="000B2F95" w:rsidRDefault="000B2F95" w:rsidP="006C0DCA"/>
    <w:p w:rsidR="006403AD" w:rsidRPr="006B0B98" w:rsidRDefault="006403AD" w:rsidP="006403AD">
      <w:pPr>
        <w:pStyle w:val="Heading1"/>
        <w:rPr>
          <w:u w:val="single"/>
        </w:rPr>
      </w:pPr>
      <w:r w:rsidRPr="006B0B98">
        <w:rPr>
          <w:u w:val="single"/>
        </w:rPr>
        <w:t>Operating</w:t>
      </w:r>
      <w:r>
        <w:rPr>
          <w:u w:val="single"/>
        </w:rPr>
        <w:t xml:space="preserve"> Temperature </w:t>
      </w:r>
      <w:r w:rsidRPr="006B0B98">
        <w:rPr>
          <w:u w:val="single"/>
        </w:rPr>
        <w:t>Range</w:t>
      </w:r>
    </w:p>
    <w:p w:rsidR="006403AD" w:rsidRDefault="006403AD" w:rsidP="006403AD"/>
    <w:p w:rsidR="006403AD" w:rsidRDefault="006403AD" w:rsidP="006403AD">
      <w:r>
        <w:t>In this analysis we determine the safe operating temperature of the device as a whole. Using the Temperature ranges from the data above we can conclude the following:</w:t>
      </w:r>
    </w:p>
    <w:p w:rsidR="006403AD" w:rsidRDefault="006403AD" w:rsidP="006403AD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A9A5F" wp14:editId="6940F1F2">
                <wp:simplePos x="0" y="0"/>
                <wp:positionH relativeFrom="column">
                  <wp:posOffset>2458720</wp:posOffset>
                </wp:positionH>
                <wp:positionV relativeFrom="paragraph">
                  <wp:posOffset>187325</wp:posOffset>
                </wp:positionV>
                <wp:extent cx="1630045" cy="482600"/>
                <wp:effectExtent l="0" t="0" r="27305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640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3.6pt;margin-top:14.75pt;width:128.3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" filled="f">
                <v:textbox>
                  <w:txbxContent>
                    <w:p w:rsidR="00256F71" w:rsidRDefault="00256F71" w:rsidP="006403AD"/>
                  </w:txbxContent>
                </v:textbox>
              </v:shape>
            </w:pict>
          </mc:Fallback>
        </mc:AlternateContent>
      </w:r>
    </w:p>
    <w:p w:rsidR="006403AD" w:rsidRDefault="006403AD" w:rsidP="006403AD">
      <w:pPr>
        <w:pStyle w:val="Heading2"/>
        <w:rPr>
          <w:color w:val="auto"/>
        </w:rPr>
      </w:pPr>
      <w:r>
        <w:rPr>
          <w:color w:val="auto"/>
        </w:rPr>
        <w:t>Operating Temperature</w:t>
      </w:r>
      <w:r w:rsidRPr="003D76A8">
        <w:rPr>
          <w:color w:val="auto"/>
        </w:rPr>
        <w:t xml:space="preserve"> Range</w:t>
      </w:r>
      <w:r>
        <w:rPr>
          <w:color w:val="auto"/>
        </w:rPr>
        <w:t>:        -30C  to  +80C</w:t>
      </w:r>
    </w:p>
    <w:p w:rsidR="006403AD" w:rsidRPr="006C0DCA" w:rsidRDefault="006403AD" w:rsidP="006403AD">
      <w:pPr>
        <w:rPr>
          <w:rFonts w:eastAsiaTheme="minorEastAsia"/>
        </w:rPr>
      </w:pPr>
    </w:p>
    <w:p w:rsidR="006403AD" w:rsidRDefault="006403AD" w:rsidP="006C0DCA"/>
    <w:p w:rsidR="006403AD" w:rsidRDefault="006403AD" w:rsidP="006C0DCA"/>
    <w:p w:rsidR="006403AD" w:rsidRDefault="006403AD" w:rsidP="006C0DCA"/>
    <w:p w:rsidR="006403AD" w:rsidRPr="006B0B98" w:rsidRDefault="006403AD" w:rsidP="006403AD">
      <w:pPr>
        <w:pStyle w:val="Heading1"/>
        <w:rPr>
          <w:u w:val="single"/>
        </w:rPr>
      </w:pPr>
      <w:r>
        <w:rPr>
          <w:u w:val="single"/>
        </w:rPr>
        <w:lastRenderedPageBreak/>
        <w:t xml:space="preserve">RF Power </w:t>
      </w:r>
      <w:r w:rsidRPr="006B0B98">
        <w:rPr>
          <w:u w:val="single"/>
        </w:rPr>
        <w:t>Range</w:t>
      </w:r>
    </w:p>
    <w:p w:rsidR="006403AD" w:rsidRDefault="006403AD" w:rsidP="006403AD">
      <w:pPr>
        <w:rPr>
          <w:rFonts w:eastAsiaTheme="minorEastAsia"/>
        </w:rPr>
      </w:pPr>
    </w:p>
    <w:p w:rsidR="006403AD" w:rsidRPr="006C0DCA" w:rsidRDefault="006403AD" w:rsidP="006403AD">
      <w:pPr>
        <w:rPr>
          <w:rFonts w:eastAsiaTheme="minorEastAsia"/>
        </w:rPr>
      </w:pPr>
      <w:r>
        <w:rPr>
          <w:rFonts w:eastAsiaTheme="minorEastAsia"/>
        </w:rPr>
        <w:t>Using the RA08H1317M datasheet:</w:t>
      </w:r>
    </w:p>
    <w:p w:rsidR="006403AD" w:rsidRPr="006403AD" w:rsidRDefault="006403AD" w:rsidP="006403AD">
      <w:r>
        <w:rPr>
          <w:noProof/>
        </w:rPr>
        <w:drawing>
          <wp:inline distT="0" distB="0" distL="0" distR="0" wp14:anchorId="7B8EBD08" wp14:editId="2DF6E03B">
            <wp:extent cx="5934710" cy="2165350"/>
            <wp:effectExtent l="0" t="0" r="8890" b="6350"/>
            <wp:docPr id="29" name="Picture 29" descr="C:\Users\Arko\Desktop\Tesla\HABEX Project\HABEX 2\Micro_Trak_RTG\RF_AMP_V_I_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ko\Desktop\Tesla\HABEX Project\HABEX 2\Micro_Trak_RTG\RF_AMP_V_I_Ran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D" w:rsidRDefault="00B03587" w:rsidP="006C0DCA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2D9899" wp14:editId="7E441778">
                <wp:simplePos x="0" y="0"/>
                <wp:positionH relativeFrom="column">
                  <wp:posOffset>-733245</wp:posOffset>
                </wp:positionH>
                <wp:positionV relativeFrom="paragraph">
                  <wp:posOffset>1965924</wp:posOffset>
                </wp:positionV>
                <wp:extent cx="500068" cy="335915"/>
                <wp:effectExtent l="0" t="0" r="14605" b="260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8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B03587">
                            <w:r>
                              <w:t>1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7.75pt;margin-top:154.8pt;width:39.4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" filled="f">
                <v:textbox>
                  <w:txbxContent>
                    <w:p w:rsidR="00256F71" w:rsidRDefault="00256F71" w:rsidP="00B03587">
                      <w:r>
                        <w:t>10W</w:t>
                      </w:r>
                    </w:p>
                  </w:txbxContent>
                </v:textbox>
              </v:shape>
            </w:pict>
          </mc:Fallback>
        </mc:AlternateContent>
      </w: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E14CE3" wp14:editId="294F7117">
                <wp:simplePos x="0" y="0"/>
                <wp:positionH relativeFrom="column">
                  <wp:posOffset>-685165</wp:posOffset>
                </wp:positionH>
                <wp:positionV relativeFrom="paragraph">
                  <wp:posOffset>2841625</wp:posOffset>
                </wp:positionV>
                <wp:extent cx="448310" cy="335915"/>
                <wp:effectExtent l="0" t="0" r="27940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B03587">
                            <w:r>
                              <w:t>4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3.95pt;margin-top:223.75pt;width:35.3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" filled="f">
                <v:textbox>
                  <w:txbxContent>
                    <w:p w:rsidR="00256F71" w:rsidRDefault="00256F71" w:rsidP="00B03587">
                      <w:r>
                        <w:t>4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243EA" wp14:editId="3CE44991">
                <wp:simplePos x="0" y="0"/>
                <wp:positionH relativeFrom="column">
                  <wp:posOffset>-232913</wp:posOffset>
                </wp:positionH>
                <wp:positionV relativeFrom="paragraph">
                  <wp:posOffset>2147079</wp:posOffset>
                </wp:positionV>
                <wp:extent cx="5097624" cy="1"/>
                <wp:effectExtent l="0" t="19050" r="82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624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169.05pt" to="383.0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0630" wp14:editId="65E50FFD">
                <wp:simplePos x="0" y="0"/>
                <wp:positionH relativeFrom="column">
                  <wp:posOffset>-232913</wp:posOffset>
                </wp:positionH>
                <wp:positionV relativeFrom="paragraph">
                  <wp:posOffset>2975215</wp:posOffset>
                </wp:positionV>
                <wp:extent cx="3389989" cy="0"/>
                <wp:effectExtent l="0" t="19050" r="12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9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234.25pt" to="248.6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351BA" wp14:editId="578306DD">
                <wp:simplePos x="0" y="0"/>
                <wp:positionH relativeFrom="column">
                  <wp:posOffset>3157220</wp:posOffset>
                </wp:positionH>
                <wp:positionV relativeFrom="paragraph">
                  <wp:posOffset>2983230</wp:posOffset>
                </wp:positionV>
                <wp:extent cx="0" cy="1681480"/>
                <wp:effectExtent l="19050" t="0" r="19050" b="139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1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234.9pt" to="248.6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B3243" wp14:editId="3AB41659">
                <wp:simplePos x="0" y="0"/>
                <wp:positionH relativeFrom="column">
                  <wp:posOffset>4865298</wp:posOffset>
                </wp:positionH>
                <wp:positionV relativeFrom="paragraph">
                  <wp:posOffset>2147080</wp:posOffset>
                </wp:positionV>
                <wp:extent cx="0" cy="2518912"/>
                <wp:effectExtent l="19050" t="0" r="19050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89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pt,169.05pt" to="383.1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" strokecolor="red" strokeweight="2.25pt"/>
            </w:pict>
          </mc:Fallback>
        </mc:AlternateContent>
      </w:r>
      <w:r w:rsidR="006403AD">
        <w:rPr>
          <w:noProof/>
        </w:rPr>
        <w:drawing>
          <wp:inline distT="0" distB="0" distL="0" distR="0" wp14:anchorId="29CA1E4A" wp14:editId="49F8BB13">
            <wp:extent cx="5917565" cy="4356100"/>
            <wp:effectExtent l="0" t="0" r="6985" b="6350"/>
            <wp:docPr id="30" name="Picture 30" descr="C:\Users\Arko\Desktop\Tesla\HABEX Project\HABEX 2\Micro_Trak_RTG\onef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ko\Desktop\Tesla\HABEX Project\HABEX 2\Micro_Trak_RTG\onefi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87" w:rsidRDefault="002D4235" w:rsidP="006C0DCA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4E68F" wp14:editId="549DECF1">
                <wp:simplePos x="0" y="0"/>
                <wp:positionH relativeFrom="column">
                  <wp:posOffset>4493895</wp:posOffset>
                </wp:positionH>
                <wp:positionV relativeFrom="paragraph">
                  <wp:posOffset>150495</wp:posOffset>
                </wp:positionV>
                <wp:extent cx="586105" cy="335915"/>
                <wp:effectExtent l="0" t="0" r="23495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D4235" w:rsidP="00B03587">
                            <w:r>
                              <w:t>13.2</w:t>
                            </w:r>
                            <w:r w:rsidR="00256F71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3.85pt;margin-top:11.85pt;width:46.1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" filled="f">
                <v:textbox>
                  <w:txbxContent>
                    <w:p w:rsidR="00256F71" w:rsidRDefault="002D4235" w:rsidP="00B03587">
                      <w:r>
                        <w:t>13.2</w:t>
                      </w:r>
                      <w:r w:rsidR="00256F71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03587"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E1E05" wp14:editId="1DA26A4E">
                <wp:simplePos x="0" y="0"/>
                <wp:positionH relativeFrom="column">
                  <wp:posOffset>2906395</wp:posOffset>
                </wp:positionH>
                <wp:positionV relativeFrom="paragraph">
                  <wp:posOffset>152771</wp:posOffset>
                </wp:positionV>
                <wp:extent cx="448310" cy="335915"/>
                <wp:effectExtent l="0" t="0" r="27940" b="260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B03587">
                            <w:r>
                              <w:t>8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8.85pt;margin-top:12.05pt;width:35.3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" filled="f">
                <v:textbox>
                  <w:txbxContent>
                    <w:p w:rsidR="00256F71" w:rsidRDefault="00256F71" w:rsidP="00B03587">
                      <w:r>
                        <w:t>8V</w:t>
                      </w:r>
                    </w:p>
                  </w:txbxContent>
                </v:textbox>
              </v:shape>
            </w:pict>
          </mc:Fallback>
        </mc:AlternateContent>
      </w:r>
    </w:p>
    <w:p w:rsidR="00B03587" w:rsidRDefault="00B03587" w:rsidP="006C0DCA"/>
    <w:p w:rsidR="006403AD" w:rsidRDefault="00B03587" w:rsidP="00B03587">
      <w:pPr>
        <w:jc w:val="center"/>
      </w:pPr>
      <w:r>
        <w:rPr>
          <w:noProof/>
        </w:rPr>
        <w:lastRenderedPageBreak/>
        <w:drawing>
          <wp:inline distT="0" distB="0" distL="0" distR="0">
            <wp:extent cx="4235450" cy="1397635"/>
            <wp:effectExtent l="0" t="0" r="0" b="0"/>
            <wp:docPr id="39" name="Picture 39" descr="C:\Users\Arko\Desktop\Tesla\HABEX Project\HABEX 2\Micro_Trak_RTG\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ko\Desktop\Tesla\HABEX Project\HABEX 2\Micro_Trak_RTG\g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87" w:rsidRDefault="00B03587" w:rsidP="00B03587">
      <w:r>
        <w:tab/>
      </w:r>
    </w:p>
    <w:p w:rsidR="00B03587" w:rsidRDefault="00B03587" w:rsidP="00B03587">
      <w:pPr>
        <w:rPr>
          <w:rFonts w:eastAsiaTheme="minorEastAsia"/>
        </w:rPr>
      </w:pPr>
      <w:r>
        <w:t xml:space="preserve">From this circuit we can see the gate is controlled by a voltage divider of the logic voltage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v</m:t>
            </m:r>
          </m:sub>
        </m:sSub>
      </m:oMath>
      <w:r>
        <w:rPr>
          <w:rFonts w:eastAsiaTheme="minorEastAsia"/>
        </w:rPr>
        <w:t xml:space="preserve"> )</w:t>
      </w:r>
      <w:r>
        <w:rPr>
          <w:rFonts w:eastAsiaTheme="minorEastAsia"/>
        </w:rPr>
        <w:br/>
      </w:r>
    </w:p>
    <w:p w:rsidR="00B03587" w:rsidRDefault="00B03587" w:rsidP="00B03587">
      <w:pPr>
        <w:rPr>
          <w:rFonts w:eastAsiaTheme="minorEastAsia"/>
        </w:rPr>
      </w:pPr>
      <w:r>
        <w:rPr>
          <w:rFonts w:eastAsiaTheme="minorEastAsia"/>
        </w:rPr>
        <w:t xml:space="preserve">Our target power is </w:t>
      </w:r>
      <w:r w:rsidR="00C52889">
        <w:rPr>
          <w:rFonts w:eastAsiaTheme="minorEastAsia"/>
        </w:rPr>
        <w:t>2</w:t>
      </w:r>
      <w:r>
        <w:rPr>
          <w:rFonts w:eastAsiaTheme="minorEastAsia"/>
        </w:rPr>
        <w:t>W:</w:t>
      </w:r>
    </w:p>
    <w:p w:rsidR="00B03587" w:rsidRDefault="00F34977" w:rsidP="00B03587">
      <w:pPr>
        <w:jc w:val="center"/>
        <w:rPr>
          <w:rFonts w:eastAsiaTheme="minorEastAsia"/>
        </w:rPr>
      </w:pPr>
      <w:r w:rsidRPr="00B035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428F5" wp14:editId="11F413D3">
                <wp:simplePos x="0" y="0"/>
                <wp:positionH relativeFrom="column">
                  <wp:posOffset>2181860</wp:posOffset>
                </wp:positionH>
                <wp:positionV relativeFrom="paragraph">
                  <wp:posOffset>3629289</wp:posOffset>
                </wp:positionV>
                <wp:extent cx="1802765" cy="335915"/>
                <wp:effectExtent l="0" t="0" r="26035" b="260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B03587">
                            <w:r>
                              <w:t>Target Gate Voltage: 2.</w:t>
                            </w:r>
                            <w:r w:rsidR="00A20586">
                              <w:t>5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171.8pt;margin-top:285.75pt;width:141.9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" filled="f">
                <v:textbox>
                  <w:txbxContent>
                    <w:p w:rsidR="00256F71" w:rsidRDefault="00256F71" w:rsidP="00B03587">
                      <w:r>
                        <w:t>Target Gate Voltage: 2.</w:t>
                      </w:r>
                      <w:r w:rsidR="00A20586">
                        <w:t>5</w:t>
                      </w: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B035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88E3E" wp14:editId="1D65BE7C">
                <wp:simplePos x="0" y="0"/>
                <wp:positionH relativeFrom="column">
                  <wp:posOffset>3032125</wp:posOffset>
                </wp:positionH>
                <wp:positionV relativeFrom="paragraph">
                  <wp:posOffset>2723251</wp:posOffset>
                </wp:positionV>
                <wp:extent cx="0" cy="914400"/>
                <wp:effectExtent l="19050" t="0" r="1905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214.45pt" to="238.7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" strokecolor="red" strokeweight="2.25pt"/>
            </w:pict>
          </mc:Fallback>
        </mc:AlternateContent>
      </w:r>
      <w:r w:rsidRPr="00B035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496C58" wp14:editId="12CE48E2">
                <wp:simplePos x="0" y="0"/>
                <wp:positionH relativeFrom="column">
                  <wp:posOffset>-180975</wp:posOffset>
                </wp:positionH>
                <wp:positionV relativeFrom="paragraph">
                  <wp:posOffset>2355850</wp:posOffset>
                </wp:positionV>
                <wp:extent cx="871220" cy="810260"/>
                <wp:effectExtent l="0" t="0" r="24130" b="279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B03587">
                            <w:r>
                              <w:t>Target Power:</w:t>
                            </w:r>
                          </w:p>
                          <w:p w:rsidR="00256F71" w:rsidRDefault="00F34977" w:rsidP="00B03587">
                            <w:r>
                              <w:t>2</w:t>
                            </w:r>
                            <w:r w:rsidR="00256F71"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4.25pt;margin-top:185.5pt;width:68.6pt;height:6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">
                <v:textbox>
                  <w:txbxContent>
                    <w:p w:rsidR="00256F71" w:rsidRDefault="00256F71" w:rsidP="00B03587">
                      <w:r>
                        <w:t>Target Power:</w:t>
                      </w:r>
                    </w:p>
                    <w:p w:rsidR="00256F71" w:rsidRDefault="00F34977" w:rsidP="00B03587">
                      <w:r>
                        <w:t>2</w:t>
                      </w:r>
                      <w:r w:rsidR="00256F71"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B035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EC292" wp14:editId="2D0B24EB">
                <wp:simplePos x="0" y="0"/>
                <wp:positionH relativeFrom="column">
                  <wp:posOffset>265166</wp:posOffset>
                </wp:positionH>
                <wp:positionV relativeFrom="paragraph">
                  <wp:posOffset>2720340</wp:posOffset>
                </wp:positionV>
                <wp:extent cx="2768600" cy="0"/>
                <wp:effectExtent l="0" t="19050" r="127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14.2pt" to="238.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" strokecolor="red" strokeweight="2.25pt"/>
            </w:pict>
          </mc:Fallback>
        </mc:AlternateContent>
      </w:r>
      <w:r w:rsidR="00B03587">
        <w:rPr>
          <w:rFonts w:eastAsiaTheme="minorEastAsia"/>
          <w:noProof/>
        </w:rPr>
        <w:drawing>
          <wp:inline distT="0" distB="0" distL="0" distR="0" wp14:anchorId="14F203C8" wp14:editId="2387DD36">
            <wp:extent cx="4718649" cy="3805674"/>
            <wp:effectExtent l="0" t="0" r="6350" b="4445"/>
            <wp:docPr id="40" name="Picture 40" descr="C:\Users\Arko\Desktop\Tesla\HABEX Project\HABEX 2\Micro_Trak_RTG\vgg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ko\Desktop\Tesla\HABEX Project\HABEX 2\Micro_Trak_RTG\vggran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25" cy="38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87" w:rsidRDefault="00B03587" w:rsidP="00B03587">
      <w:pPr>
        <w:jc w:val="center"/>
        <w:rPr>
          <w:rFonts w:eastAsiaTheme="minorEastAsia"/>
        </w:rPr>
      </w:pPr>
    </w:p>
    <w:p w:rsidR="00B03587" w:rsidRPr="00256F71" w:rsidRDefault="00256F71" w:rsidP="00B0358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2.5v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5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Ω+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:rsidR="00256F71" w:rsidRDefault="00256F71" w:rsidP="00B03587">
      <w:pPr>
        <w:jc w:val="center"/>
        <w:rPr>
          <w:rFonts w:eastAsiaTheme="minorEastAsia"/>
        </w:rPr>
      </w:pPr>
    </w:p>
    <w:p w:rsidR="00256F71" w:rsidRPr="00B03587" w:rsidRDefault="00256F71" w:rsidP="00B03587">
      <w:pPr>
        <w:jc w:val="center"/>
        <w:rPr>
          <w:rFonts w:eastAsiaTheme="minorEastAsia"/>
        </w:rPr>
      </w:pPr>
    </w:p>
    <w:p w:rsidR="00256F71" w:rsidRDefault="00256F71" w:rsidP="00256F71">
      <w:pPr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>Ideal/nominal case:</w:t>
      </w:r>
    </w:p>
    <w:p w:rsidR="00256F71" w:rsidRPr="00256F71" w:rsidRDefault="00A20586" w:rsidP="00256F7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.5v= 5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Ω+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:rsidR="00256F71" w:rsidRPr="00256F71" w:rsidRDefault="00A20586" w:rsidP="00256F71">
      <w:pPr>
        <w:jc w:val="center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3A89FD" wp14:editId="41CC812E">
                <wp:simplePos x="0" y="0"/>
                <wp:positionH relativeFrom="column">
                  <wp:posOffset>2159000</wp:posOffset>
                </wp:positionH>
                <wp:positionV relativeFrom="paragraph">
                  <wp:posOffset>226695</wp:posOffset>
                </wp:positionV>
                <wp:extent cx="1630045" cy="482600"/>
                <wp:effectExtent l="0" t="0" r="27305" b="127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71" w:rsidRDefault="00256F71" w:rsidP="002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0pt;margin-top:17.85pt;width:128.35pt;height:3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" filled="f">
                <v:textbox>
                  <w:txbxContent>
                    <w:p w:rsidR="00256F71" w:rsidRDefault="00256F71" w:rsidP="00256F71"/>
                  </w:txbxContent>
                </v:textbox>
              </v:shape>
            </w:pict>
          </mc:Fallback>
        </mc:AlternateContent>
      </w:r>
    </w:p>
    <w:p w:rsidR="00256F71" w:rsidRPr="006220A5" w:rsidRDefault="006220A5" w:rsidP="00256F71">
      <w:pPr>
        <w:jc w:val="center"/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=2.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Ω</m:t>
          </m:r>
        </m:oMath>
      </m:oMathPara>
    </w:p>
    <w:p w:rsidR="00B03587" w:rsidRDefault="00B03587" w:rsidP="00B03587">
      <w:pPr>
        <w:jc w:val="center"/>
        <w:rPr>
          <w:rFonts w:eastAsiaTheme="minorEastAsia"/>
        </w:rPr>
      </w:pPr>
    </w:p>
    <w:p w:rsidR="00256F71" w:rsidRPr="006B0B98" w:rsidRDefault="00256F71" w:rsidP="00256F71">
      <w:pPr>
        <w:ind w:left="720"/>
        <w:rPr>
          <w:rFonts w:eastAsiaTheme="minorEastAsia"/>
        </w:rPr>
      </w:pPr>
      <w:r>
        <w:rPr>
          <w:rFonts w:eastAsiaTheme="minorEastAsia"/>
        </w:rPr>
        <w:t>From here, we fix R since we cannot change that during flight. We then apply the maximum and minimum logic voltage to determine how much of a power variation to expect.</w:t>
      </w:r>
    </w:p>
    <w:p w:rsidR="00256F71" w:rsidRDefault="00256F71" w:rsidP="00256F71">
      <w:pPr>
        <w:ind w:left="720" w:firstLine="720"/>
        <w:rPr>
          <w:rFonts w:eastAsiaTheme="minorEastAsia"/>
        </w:rPr>
      </w:pPr>
      <w:r>
        <w:rPr>
          <w:rFonts w:eastAsiaTheme="minorEastAsia"/>
        </w:rPr>
        <w:t>Max logic voltage case:</w:t>
      </w:r>
    </w:p>
    <w:p w:rsidR="00256F71" w:rsidRPr="00256F71" w:rsidRDefault="00A20586" w:rsidP="00256F71">
      <w:pPr>
        <w:jc w:val="center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4D32E" wp14:editId="47F66F84">
                <wp:simplePos x="0" y="0"/>
                <wp:positionH relativeFrom="column">
                  <wp:posOffset>1017270</wp:posOffset>
                </wp:positionH>
                <wp:positionV relativeFrom="paragraph">
                  <wp:posOffset>326019</wp:posOffset>
                </wp:positionV>
                <wp:extent cx="3329305" cy="344805"/>
                <wp:effectExtent l="0" t="0" r="23495" b="171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A5" w:rsidRDefault="006220A5" w:rsidP="0062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80.1pt;margin-top:25.65pt;width:262.15pt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" filled="f">
                <v:textbox>
                  <w:txbxContent>
                    <w:p w:rsidR="006220A5" w:rsidRDefault="006220A5" w:rsidP="006220A5"/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g max</m:t>
            </m:r>
          </m:sub>
        </m:sSub>
        <m:r>
          <w:rPr>
            <w:rFonts w:ascii="Cambria Math" w:eastAsiaTheme="minorEastAsia" w:hAnsi="Cambria Math"/>
          </w:rPr>
          <m:t>= 5.2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Ω+ </m:t>
                </m:r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den>
            </m:f>
          </m:e>
        </m:d>
      </m:oMath>
    </w:p>
    <w:p w:rsidR="00B03587" w:rsidRDefault="00256F71" w:rsidP="00B03587">
      <w:pPr>
        <w:rPr>
          <w:rFonts w:eastAsiaTheme="minorEastAsia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g max</m:t>
            </m:r>
          </m:sub>
        </m:sSub>
        <m:r>
          <w:rPr>
            <w:rFonts w:ascii="Cambria Math" w:eastAsiaTheme="minorEastAsia" w:hAnsi="Cambria Math"/>
          </w:rPr>
          <m:t>=2.60v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F OUT MAX</m:t>
            </m:r>
          </m:sub>
        </m:sSub>
        <m:r>
          <w:rPr>
            <w:rFonts w:ascii="Cambria Math" w:eastAsiaTheme="minorEastAsia" w:hAnsi="Cambria Math"/>
          </w:rPr>
          <m:t>=2.25W</m:t>
        </m:r>
      </m:oMath>
    </w:p>
    <w:p w:rsidR="00256F71" w:rsidRDefault="00256F71" w:rsidP="00B03587">
      <w:pPr>
        <w:rPr>
          <w:rFonts w:eastAsiaTheme="minorEastAsia"/>
        </w:rPr>
      </w:pPr>
      <w:r>
        <w:rPr>
          <w:rFonts w:eastAsiaTheme="minorEastAsia"/>
        </w:rPr>
        <w:tab/>
      </w:r>
    </w:p>
    <w:p w:rsidR="00256F71" w:rsidRDefault="00256F71" w:rsidP="00256F71">
      <w:pPr>
        <w:ind w:left="720" w:firstLine="720"/>
        <w:rPr>
          <w:rFonts w:eastAsiaTheme="minorEastAsia"/>
        </w:rPr>
      </w:pPr>
      <w:r>
        <w:rPr>
          <w:rFonts w:eastAsiaTheme="minorEastAsia"/>
        </w:rPr>
        <w:t>Min logic voltage case:</w:t>
      </w:r>
    </w:p>
    <w:p w:rsidR="00256F71" w:rsidRPr="00256F71" w:rsidRDefault="00A20586" w:rsidP="00256F71">
      <w:pPr>
        <w:jc w:val="center"/>
        <w:rPr>
          <w:rFonts w:eastAsiaTheme="minorEastAsia"/>
        </w:rPr>
      </w:pPr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D574DB" wp14:editId="75F0E4C0">
                <wp:simplePos x="0" y="0"/>
                <wp:positionH relativeFrom="column">
                  <wp:posOffset>1081669</wp:posOffset>
                </wp:positionH>
                <wp:positionV relativeFrom="paragraph">
                  <wp:posOffset>321310</wp:posOffset>
                </wp:positionV>
                <wp:extent cx="3329305" cy="344805"/>
                <wp:effectExtent l="0" t="0" r="23495" b="171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A5" w:rsidRDefault="006220A5" w:rsidP="0062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5.15pt;margin-top:25.3pt;width:262.15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" filled="f">
                <v:textbox>
                  <w:txbxContent>
                    <w:p w:rsidR="006220A5" w:rsidRDefault="006220A5" w:rsidP="006220A5"/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g min</m:t>
            </m:r>
          </m:sub>
        </m:sSub>
        <m:r>
          <w:rPr>
            <w:rFonts w:ascii="Cambria Math" w:eastAsiaTheme="minorEastAsia" w:hAnsi="Cambria Math"/>
          </w:rPr>
          <m:t>= 4.8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Ω+ </m:t>
                </m:r>
                <m:r>
                  <w:rPr>
                    <w:rFonts w:ascii="Cambria Math" w:eastAsiaTheme="minorEastAsia" w:hAnsi="Cambria Math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den>
            </m:f>
          </m:e>
        </m:d>
      </m:oMath>
    </w:p>
    <w:p w:rsidR="00256F71" w:rsidRPr="006403AD" w:rsidRDefault="00256F71" w:rsidP="00256F71"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g min</m:t>
            </m:r>
          </m:sub>
        </m:sSub>
        <m:r>
          <w:rPr>
            <w:rFonts w:ascii="Cambria Math" w:eastAsiaTheme="minorEastAsia" w:hAnsi="Cambria Math"/>
          </w:rPr>
          <m:t>=2.40v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F OUT MIN</m:t>
            </m:r>
          </m:sub>
        </m:sSub>
        <m:r>
          <w:rPr>
            <w:rFonts w:ascii="Cambria Math" w:eastAsiaTheme="minorEastAsia" w:hAnsi="Cambria Math"/>
          </w:rPr>
          <m:t>=1.75W</m:t>
        </m:r>
      </m:oMath>
    </w:p>
    <w:p w:rsidR="00256F71" w:rsidRDefault="00256F71" w:rsidP="00B03587"/>
    <w:p w:rsidR="006220A5" w:rsidRDefault="006220A5" w:rsidP="00B03587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F7E4C" wp14:editId="1A8D0014">
                <wp:simplePos x="0" y="0"/>
                <wp:positionH relativeFrom="column">
                  <wp:posOffset>2034671</wp:posOffset>
                </wp:positionH>
                <wp:positionV relativeFrom="paragraph">
                  <wp:posOffset>165040</wp:posOffset>
                </wp:positionV>
                <wp:extent cx="854015" cy="482600"/>
                <wp:effectExtent l="0" t="0" r="22860" b="127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A5" w:rsidRDefault="006220A5" w:rsidP="0062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0.2pt;margin-top:13pt;width:67.25pt;height: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" filled="f">
                <v:textbox>
                  <w:txbxContent>
                    <w:p w:rsidR="006220A5" w:rsidRDefault="006220A5" w:rsidP="006220A5"/>
                  </w:txbxContent>
                </v:textbox>
              </v:shape>
            </w:pict>
          </mc:Fallback>
        </mc:AlternateContent>
      </w:r>
    </w:p>
    <w:p w:rsidR="006220A5" w:rsidRDefault="006220A5" w:rsidP="006220A5">
      <w:pPr>
        <w:pStyle w:val="Heading2"/>
        <w:rPr>
          <w:color w:val="auto"/>
        </w:rPr>
      </w:pPr>
      <w:r>
        <w:tab/>
      </w:r>
      <w:r>
        <w:rPr>
          <w:color w:val="auto"/>
        </w:rPr>
        <w:t xml:space="preserve">Expected RF Power:      </w:t>
      </w:r>
      <w:r w:rsidR="00A20586">
        <w:rPr>
          <w:color w:val="auto"/>
        </w:rPr>
        <w:t>2</w:t>
      </w:r>
      <w:r>
        <w:rPr>
          <w:color w:val="auto"/>
        </w:rPr>
        <w:t xml:space="preserve"> Watt</w:t>
      </w:r>
    </w:p>
    <w:p w:rsidR="006220A5" w:rsidRDefault="006220A5" w:rsidP="00B03587"/>
    <w:p w:rsidR="006220A5" w:rsidRDefault="000D2B88" w:rsidP="00B03587">
      <w:r w:rsidRPr="00FD7D8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DC6CC" wp14:editId="6E202E43">
                <wp:simplePos x="0" y="0"/>
                <wp:positionH relativeFrom="column">
                  <wp:posOffset>2569618</wp:posOffset>
                </wp:positionH>
                <wp:positionV relativeFrom="paragraph">
                  <wp:posOffset>134620</wp:posOffset>
                </wp:positionV>
                <wp:extent cx="1414732" cy="577970"/>
                <wp:effectExtent l="0" t="0" r="14605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57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88" w:rsidRDefault="000D2B88" w:rsidP="000D2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2.35pt;margin-top:10.6pt;width:111.4pt;height:4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" filled="f">
                <v:textbox>
                  <w:txbxContent>
                    <w:p w:rsidR="000D2B88" w:rsidRDefault="000D2B88" w:rsidP="000D2B88"/>
                  </w:txbxContent>
                </v:textbox>
              </v:shape>
            </w:pict>
          </mc:Fallback>
        </mc:AlternateContent>
      </w:r>
    </w:p>
    <w:p w:rsidR="006220A5" w:rsidRDefault="006220A5" w:rsidP="006220A5">
      <w:pPr>
        <w:pStyle w:val="Heading2"/>
        <w:rPr>
          <w:color w:val="auto"/>
        </w:rPr>
      </w:pPr>
      <w:r>
        <w:tab/>
      </w:r>
      <w:r>
        <w:rPr>
          <w:color w:val="auto"/>
        </w:rPr>
        <w:t xml:space="preserve">RF Power </w:t>
      </w:r>
      <w:r w:rsidR="00BF6DEB">
        <w:rPr>
          <w:color w:val="auto"/>
        </w:rPr>
        <w:t xml:space="preserve">Variation </w:t>
      </w:r>
      <w:r>
        <w:rPr>
          <w:color w:val="auto"/>
        </w:rPr>
        <w:t xml:space="preserve">Range:     </w:t>
      </w:r>
      <w:r w:rsidR="00A20586">
        <w:rPr>
          <w:color w:val="auto"/>
        </w:rPr>
        <w:t>1.75</w:t>
      </w:r>
      <w:r>
        <w:rPr>
          <w:color w:val="auto"/>
        </w:rPr>
        <w:t>W  -   2</w:t>
      </w:r>
      <w:r w:rsidR="00A20586">
        <w:rPr>
          <w:color w:val="auto"/>
        </w:rPr>
        <w:t>.25</w:t>
      </w:r>
      <w:r>
        <w:rPr>
          <w:color w:val="auto"/>
        </w:rPr>
        <w:t>W</w:t>
      </w:r>
    </w:p>
    <w:p w:rsidR="006220A5" w:rsidRDefault="006220A5" w:rsidP="00B03587"/>
    <w:p w:rsidR="006220A5" w:rsidRPr="006403AD" w:rsidRDefault="006220A5" w:rsidP="00B03587"/>
    <w:sectPr w:rsidR="006220A5" w:rsidRPr="00640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37FE"/>
    <w:multiLevelType w:val="hybridMultilevel"/>
    <w:tmpl w:val="927C0D38"/>
    <w:lvl w:ilvl="0" w:tplc="317E1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B"/>
    <w:rsid w:val="00064947"/>
    <w:rsid w:val="00077F9C"/>
    <w:rsid w:val="000B2F95"/>
    <w:rsid w:val="000D2B88"/>
    <w:rsid w:val="00171FF1"/>
    <w:rsid w:val="00256F71"/>
    <w:rsid w:val="002D4235"/>
    <w:rsid w:val="00355B60"/>
    <w:rsid w:val="003B0577"/>
    <w:rsid w:val="003B3450"/>
    <w:rsid w:val="003B520D"/>
    <w:rsid w:val="003D76A8"/>
    <w:rsid w:val="0041651F"/>
    <w:rsid w:val="004F0079"/>
    <w:rsid w:val="004F0F9B"/>
    <w:rsid w:val="005074B6"/>
    <w:rsid w:val="005155D6"/>
    <w:rsid w:val="00585E0E"/>
    <w:rsid w:val="006220A5"/>
    <w:rsid w:val="006403AD"/>
    <w:rsid w:val="006B0B98"/>
    <w:rsid w:val="006C0DCA"/>
    <w:rsid w:val="006D14A5"/>
    <w:rsid w:val="00742710"/>
    <w:rsid w:val="00841FEB"/>
    <w:rsid w:val="008517FD"/>
    <w:rsid w:val="009921BC"/>
    <w:rsid w:val="00A20586"/>
    <w:rsid w:val="00AD06F0"/>
    <w:rsid w:val="00B03587"/>
    <w:rsid w:val="00B2124F"/>
    <w:rsid w:val="00BF6DEB"/>
    <w:rsid w:val="00C52889"/>
    <w:rsid w:val="00DA5559"/>
    <w:rsid w:val="00EA6CA7"/>
    <w:rsid w:val="00F34977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0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B0B98"/>
    <w:rPr>
      <w:color w:val="808080"/>
    </w:rPr>
  </w:style>
  <w:style w:type="table" w:styleId="TableGrid">
    <w:name w:val="Table Grid"/>
    <w:basedOn w:val="TableNormal"/>
    <w:uiPriority w:val="59"/>
    <w:rsid w:val="003D7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0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B0B98"/>
    <w:rPr>
      <w:color w:val="808080"/>
    </w:rPr>
  </w:style>
  <w:style w:type="table" w:styleId="TableGrid">
    <w:name w:val="Table Grid"/>
    <w:basedOn w:val="TableNormal"/>
    <w:uiPriority w:val="59"/>
    <w:rsid w:val="003D7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B12-D485-4340-9830-A90C8A3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</dc:creator>
  <cp:lastModifiedBy>Arko</cp:lastModifiedBy>
  <cp:revision>41</cp:revision>
  <cp:lastPrinted>2012-12-21T20:01:00Z</cp:lastPrinted>
  <dcterms:created xsi:type="dcterms:W3CDTF">2012-12-21T03:58:00Z</dcterms:created>
  <dcterms:modified xsi:type="dcterms:W3CDTF">2013-03-28T19:34:00Z</dcterms:modified>
</cp:coreProperties>
</file>